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302E" w14:textId="616B25B6" w:rsidR="00C67F7E" w:rsidRDefault="00C67F7E" w:rsidP="00C1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360" w:right="-156"/>
        <w:jc w:val="center"/>
        <w:rPr>
          <w:rFonts w:ascii="Arial" w:hAnsi="Arial" w:cs="Arial"/>
          <w:b/>
        </w:rPr>
      </w:pPr>
      <w:r w:rsidRPr="00C902CF">
        <w:rPr>
          <w:rFonts w:ascii="Arial" w:hAnsi="Arial" w:cs="Arial"/>
          <w:b/>
        </w:rPr>
        <w:t xml:space="preserve">HORAIRES DES COURS </w:t>
      </w:r>
      <w:r>
        <w:rPr>
          <w:rFonts w:ascii="Arial" w:hAnsi="Arial" w:cs="Arial"/>
          <w:b/>
        </w:rPr>
        <w:t>20</w:t>
      </w:r>
      <w:r w:rsidR="00E2294E">
        <w:rPr>
          <w:rFonts w:ascii="Arial" w:hAnsi="Arial" w:cs="Arial"/>
          <w:b/>
        </w:rPr>
        <w:t>2</w:t>
      </w:r>
      <w:r w:rsidR="00BD6CD8">
        <w:rPr>
          <w:rFonts w:ascii="Arial" w:hAnsi="Arial" w:cs="Arial"/>
          <w:b/>
        </w:rPr>
        <w:t>6</w:t>
      </w:r>
      <w:r w:rsidRPr="00C902CF">
        <w:rPr>
          <w:rFonts w:ascii="Arial" w:hAnsi="Arial" w:cs="Arial"/>
          <w:b/>
        </w:rPr>
        <w:t>-</w:t>
      </w:r>
      <w:r w:rsidR="00731DD4">
        <w:rPr>
          <w:rFonts w:ascii="Arial" w:hAnsi="Arial" w:cs="Arial"/>
          <w:b/>
        </w:rPr>
        <w:t>20</w:t>
      </w:r>
      <w:r w:rsidR="00554200">
        <w:rPr>
          <w:rFonts w:ascii="Arial" w:hAnsi="Arial" w:cs="Arial"/>
          <w:b/>
        </w:rPr>
        <w:t>2</w:t>
      </w:r>
      <w:r w:rsidR="00BD6CD8">
        <w:rPr>
          <w:rFonts w:ascii="Arial" w:hAnsi="Arial" w:cs="Arial"/>
          <w:b/>
        </w:rPr>
        <w:t>7</w:t>
      </w:r>
    </w:p>
    <w:p w14:paraId="1FC7275C" w14:textId="77777777" w:rsidR="00C67F7E" w:rsidRDefault="00C67F7E" w:rsidP="00C1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360" w:right="-156"/>
        <w:jc w:val="center"/>
        <w:rPr>
          <w:rFonts w:ascii="Arial" w:hAnsi="Arial" w:cs="Arial"/>
          <w:b/>
        </w:rPr>
      </w:pPr>
      <w:r w:rsidRPr="00C902CF">
        <w:rPr>
          <w:rFonts w:ascii="Arial" w:hAnsi="Arial" w:cs="Arial"/>
          <w:b/>
        </w:rPr>
        <w:t>Licence LLCE</w:t>
      </w:r>
      <w:r>
        <w:rPr>
          <w:rFonts w:ascii="Arial" w:hAnsi="Arial" w:cs="Arial"/>
          <w:b/>
        </w:rPr>
        <w:t>R</w:t>
      </w:r>
      <w:r w:rsidRPr="00C902CF">
        <w:rPr>
          <w:rFonts w:ascii="Arial" w:hAnsi="Arial" w:cs="Arial"/>
          <w:b/>
        </w:rPr>
        <w:t xml:space="preserve"> Arabe </w:t>
      </w:r>
      <w:r>
        <w:rPr>
          <w:rFonts w:ascii="Arial" w:hAnsi="Arial" w:cs="Arial"/>
          <w:b/>
        </w:rPr>
        <w:t xml:space="preserve">- </w:t>
      </w:r>
      <w:r w:rsidRPr="00C902CF">
        <w:rPr>
          <w:rFonts w:ascii="Arial" w:hAnsi="Arial" w:cs="Arial"/>
          <w:b/>
        </w:rPr>
        <w:t>1</w:t>
      </w:r>
      <w:r w:rsidRPr="00C902CF">
        <w:rPr>
          <w:rFonts w:ascii="Arial" w:hAnsi="Arial" w:cs="Arial"/>
          <w:b/>
          <w:vertAlign w:val="superscript"/>
        </w:rPr>
        <w:t>ère</w:t>
      </w:r>
      <w:r w:rsidRPr="00C902CF">
        <w:rPr>
          <w:rFonts w:ascii="Arial" w:hAnsi="Arial" w:cs="Arial"/>
          <w:b/>
        </w:rPr>
        <w:t xml:space="preserve"> année</w:t>
      </w:r>
    </w:p>
    <w:p w14:paraId="4F0838E3" w14:textId="4A265277" w:rsidR="00C67F7E" w:rsidRPr="00554200" w:rsidRDefault="00C67F7E" w:rsidP="002A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360" w:right="-156"/>
        <w:jc w:val="center"/>
        <w:rPr>
          <w:rFonts w:ascii="Arial Narrow" w:hAnsi="Arial Narrow" w:cs="Arial"/>
          <w:sz w:val="22"/>
          <w:szCs w:val="22"/>
        </w:rPr>
      </w:pPr>
      <w:r w:rsidRPr="00554200">
        <w:rPr>
          <w:rFonts w:ascii="Arial Narrow" w:hAnsi="Arial Narrow" w:cs="Arial"/>
          <w:sz w:val="22"/>
          <w:szCs w:val="22"/>
        </w:rPr>
        <w:t>Semestre 1 (</w:t>
      </w:r>
      <w:r w:rsidR="001B1674">
        <w:rPr>
          <w:rFonts w:ascii="Arial Narrow" w:hAnsi="Arial Narrow" w:cs="Arial"/>
          <w:b/>
          <w:bCs/>
          <w:color w:val="000000"/>
          <w:sz w:val="22"/>
          <w:szCs w:val="22"/>
        </w:rPr>
        <w:t>S1</w:t>
      </w:r>
      <w:r w:rsidR="00554200" w:rsidRPr="00554200">
        <w:rPr>
          <w:rFonts w:ascii="Arial Narrow" w:hAnsi="Arial Narrow" w:cs="Arial"/>
          <w:b/>
          <w:bCs/>
          <w:color w:val="000000"/>
          <w:sz w:val="22"/>
          <w:szCs w:val="22"/>
        </w:rPr>
        <w:t>LAR001)</w:t>
      </w:r>
      <w:r w:rsidRPr="00554200">
        <w:rPr>
          <w:rFonts w:ascii="Arial Narrow" w:hAnsi="Arial Narrow" w:cs="Arial"/>
          <w:sz w:val="22"/>
          <w:szCs w:val="22"/>
        </w:rPr>
        <w:t xml:space="preserve"> et Semestre 2 (</w:t>
      </w:r>
      <w:r w:rsidR="001B1674">
        <w:rPr>
          <w:rFonts w:ascii="Arial Narrow" w:hAnsi="Arial Narrow" w:cs="Arial"/>
          <w:b/>
          <w:bCs/>
          <w:color w:val="000000"/>
          <w:sz w:val="22"/>
          <w:szCs w:val="22"/>
        </w:rPr>
        <w:t>S2</w:t>
      </w:r>
      <w:r w:rsidR="00554200" w:rsidRPr="00554200">
        <w:rPr>
          <w:rFonts w:ascii="Arial Narrow" w:hAnsi="Arial Narrow" w:cs="Arial"/>
          <w:b/>
          <w:bCs/>
          <w:color w:val="000000"/>
          <w:sz w:val="22"/>
          <w:szCs w:val="22"/>
        </w:rPr>
        <w:t>LAR001)</w:t>
      </w:r>
      <w:r w:rsidRPr="00554200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097B4764" w14:textId="74B918FE" w:rsidR="00C67F7E" w:rsidRDefault="00C67F7E" w:rsidP="00A830FE">
      <w:pPr>
        <w:rPr>
          <w:rFonts w:ascii="Arial" w:hAnsi="Arial" w:cs="Arial"/>
          <w:b/>
          <w:color w:val="000000"/>
          <w:sz w:val="22"/>
          <w:szCs w:val="22"/>
        </w:rPr>
      </w:pPr>
    </w:p>
    <w:p w14:paraId="7C00CA58" w14:textId="4AA0A5CC" w:rsidR="000863A1" w:rsidRPr="000863A1" w:rsidRDefault="000863A1" w:rsidP="00A830F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863A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TTENTION : </w:t>
      </w:r>
      <w:r w:rsidR="009B5709">
        <w:rPr>
          <w:rFonts w:ascii="Arial" w:hAnsi="Arial" w:cs="Arial"/>
          <w:b/>
          <w:color w:val="FF0000"/>
          <w:sz w:val="22"/>
          <w:szCs w:val="22"/>
          <w:u w:val="single"/>
        </w:rPr>
        <w:t>2 parcours au choix dans l’UE1</w:t>
      </w:r>
    </w:p>
    <w:p w14:paraId="667A165F" w14:textId="77777777" w:rsidR="000863A1" w:rsidRDefault="000863A1" w:rsidP="00E101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96E8285" w14:textId="2B9B9CB8" w:rsidR="00C67F7E" w:rsidRDefault="00C67F7E" w:rsidP="00E101D6">
      <w:pPr>
        <w:rPr>
          <w:rFonts w:ascii="Arial" w:hAnsi="Arial" w:cs="Arial"/>
          <w:b/>
          <w:color w:val="000000"/>
          <w:sz w:val="16"/>
          <w:szCs w:val="16"/>
        </w:rPr>
      </w:pPr>
      <w:r w:rsidRPr="00544265"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Pr="0054426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es Unités d’Enseignements </w:t>
      </w:r>
      <w:r w:rsidR="001B1674">
        <w:rPr>
          <w:rFonts w:ascii="Arial" w:hAnsi="Arial" w:cs="Arial"/>
          <w:b/>
          <w:color w:val="000000"/>
          <w:sz w:val="22"/>
          <w:szCs w:val="22"/>
          <w:u w:val="single"/>
        </w:rPr>
        <w:t>Disciplinaires</w:t>
      </w:r>
    </w:p>
    <w:p w14:paraId="7F92152F" w14:textId="77777777" w:rsidR="00C67F7E" w:rsidRPr="00F1015D" w:rsidRDefault="00C67F7E" w:rsidP="00A830FE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243A95B" w14:textId="3607B763" w:rsidR="00C67F7E" w:rsidRPr="00F1015D" w:rsidRDefault="004321F7" w:rsidP="00C1522E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67F7E" w:rsidRPr="00F1015D">
        <w:rPr>
          <w:rFonts w:ascii="Arial" w:hAnsi="Arial" w:cs="Arial"/>
          <w:sz w:val="20"/>
          <w:szCs w:val="20"/>
        </w:rPr>
        <w:t>UE 1</w:t>
      </w:r>
      <w:r w:rsidR="00A53438">
        <w:rPr>
          <w:rFonts w:ascii="Arial" w:hAnsi="Arial" w:cs="Arial"/>
          <w:sz w:val="20"/>
          <w:szCs w:val="20"/>
        </w:rPr>
        <w:t xml:space="preserve"> : </w:t>
      </w:r>
      <w:r w:rsidR="001B1674">
        <w:rPr>
          <w:rFonts w:ascii="Arial" w:hAnsi="Arial" w:cs="Arial"/>
          <w:sz w:val="20"/>
          <w:szCs w:val="20"/>
        </w:rPr>
        <w:t>1</w:t>
      </w:r>
      <w:r w:rsidR="00A53438">
        <w:rPr>
          <w:rFonts w:ascii="Arial" w:hAnsi="Arial" w:cs="Arial"/>
          <w:sz w:val="20"/>
          <w:szCs w:val="20"/>
        </w:rPr>
        <w:t>LU</w:t>
      </w:r>
      <w:r w:rsidR="001B1674">
        <w:rPr>
          <w:rFonts w:ascii="Arial" w:hAnsi="Arial" w:cs="Arial"/>
          <w:sz w:val="20"/>
          <w:szCs w:val="20"/>
        </w:rPr>
        <w:t>AR11D</w:t>
      </w:r>
      <w:r w:rsidR="00A53438">
        <w:rPr>
          <w:rFonts w:ascii="Arial" w:hAnsi="Arial" w:cs="Arial"/>
          <w:sz w:val="20"/>
          <w:szCs w:val="20"/>
        </w:rPr>
        <w:t xml:space="preserve">/ </w:t>
      </w:r>
      <w:r w:rsidR="001B1674">
        <w:rPr>
          <w:rFonts w:ascii="Arial" w:hAnsi="Arial" w:cs="Arial"/>
          <w:sz w:val="20"/>
          <w:szCs w:val="20"/>
        </w:rPr>
        <w:t>1LUAR21D</w:t>
      </w:r>
      <w:r w:rsidR="00C67F7E" w:rsidRPr="00991CF0">
        <w:rPr>
          <w:rFonts w:ascii="Arial" w:hAnsi="Arial" w:cs="Arial"/>
          <w:sz w:val="20"/>
          <w:szCs w:val="20"/>
        </w:rPr>
        <w:t xml:space="preserve"> -</w:t>
      </w:r>
      <w:r w:rsidR="00C67F7E" w:rsidRPr="00F1015D">
        <w:rPr>
          <w:rFonts w:ascii="Arial" w:hAnsi="Arial" w:cs="Arial"/>
          <w:sz w:val="20"/>
          <w:szCs w:val="20"/>
        </w:rPr>
        <w:t xml:space="preserve"> </w:t>
      </w:r>
      <w:r w:rsidR="001B1674">
        <w:rPr>
          <w:rFonts w:ascii="Arial" w:hAnsi="Arial" w:cs="Arial"/>
          <w:sz w:val="20"/>
          <w:szCs w:val="20"/>
        </w:rPr>
        <w:t>LANGUE</w:t>
      </w:r>
      <w:r w:rsidR="00C67F7E" w:rsidRPr="00F1015D">
        <w:rPr>
          <w:rFonts w:ascii="Arial" w:hAnsi="Arial" w:cs="Arial"/>
          <w:sz w:val="20"/>
          <w:szCs w:val="20"/>
        </w:rPr>
        <w:t xml:space="preserve"> </w:t>
      </w:r>
      <w:r w:rsidR="00C67F7E" w:rsidRPr="00F1015D">
        <w:rPr>
          <w:rFonts w:ascii="Arial" w:hAnsi="Arial" w:cs="Arial"/>
          <w:sz w:val="20"/>
          <w:szCs w:val="20"/>
        </w:rPr>
        <w:tab/>
      </w:r>
      <w:r w:rsidR="001B1674">
        <w:rPr>
          <w:rFonts w:ascii="Arial" w:hAnsi="Arial" w:cs="Arial"/>
          <w:sz w:val="20"/>
          <w:szCs w:val="20"/>
        </w:rPr>
        <w:t>16</w:t>
      </w:r>
      <w:r w:rsidR="00C67F7E" w:rsidRPr="00F1015D">
        <w:rPr>
          <w:rFonts w:ascii="Arial" w:hAnsi="Arial" w:cs="Arial"/>
          <w:sz w:val="20"/>
          <w:szCs w:val="20"/>
        </w:rPr>
        <w:t xml:space="preserve"> ECTS</w:t>
      </w:r>
    </w:p>
    <w:p w14:paraId="18C4D683" w14:textId="57565AB7" w:rsidR="00C67F7E" w:rsidRDefault="00C67F7E" w:rsidP="00C8283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6E312EC" w14:textId="0FEE8FBA" w:rsidR="003D05E1" w:rsidRPr="003D05E1" w:rsidRDefault="003D05E1" w:rsidP="00C82838">
      <w:pPr>
        <w:jc w:val="both"/>
        <w:rPr>
          <w:rFonts w:ascii="Arial Narrow" w:hAnsi="Arial Narrow" w:cs="Arial"/>
          <w:bCs/>
          <w:sz w:val="20"/>
          <w:szCs w:val="20"/>
        </w:rPr>
      </w:pPr>
      <w:r w:rsidRPr="003D05E1">
        <w:rPr>
          <w:rFonts w:ascii="Arial Narrow" w:hAnsi="Arial Narrow" w:cs="Arial"/>
          <w:bCs/>
          <w:sz w:val="20"/>
          <w:szCs w:val="20"/>
        </w:rPr>
        <w:t>3 ou 4 éléments obligatoires selon le parcours</w:t>
      </w:r>
    </w:p>
    <w:p w14:paraId="0088AD8C" w14:textId="16767E92" w:rsidR="008E4C29" w:rsidRPr="009752B1" w:rsidRDefault="008E4C29" w:rsidP="00A830FE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EC3E03B" w14:textId="7B9A2160" w:rsidR="00C67F7E" w:rsidRDefault="00C67F7E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 w:rsidR="001B167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L1ARA0GR / L2AR0GR - Grammaire </w:t>
      </w:r>
      <w:r w:rsidRPr="00606675">
        <w:rPr>
          <w:rFonts w:ascii="Arial Narrow" w:hAnsi="Arial Narrow" w:cs="Arial"/>
          <w:bCs/>
          <w:color w:val="000000"/>
          <w:sz w:val="20"/>
          <w:szCs w:val="20"/>
        </w:rPr>
        <w:t>(</w:t>
      </w:r>
      <w:r w:rsidR="001B1674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606675">
        <w:rPr>
          <w:rFonts w:ascii="Arial Narrow" w:hAnsi="Arial Narrow" w:cs="Arial"/>
          <w:bCs/>
          <w:color w:val="000000"/>
          <w:sz w:val="20"/>
          <w:szCs w:val="20"/>
        </w:rPr>
        <w:t>h/</w:t>
      </w:r>
      <w:proofErr w:type="spellStart"/>
      <w:r w:rsidRPr="00606675">
        <w:rPr>
          <w:rFonts w:ascii="Arial Narrow" w:hAnsi="Arial Narrow" w:cs="Arial"/>
          <w:bCs/>
          <w:color w:val="000000"/>
          <w:sz w:val="20"/>
          <w:szCs w:val="20"/>
        </w:rPr>
        <w:t>sem</w:t>
      </w:r>
      <w:proofErr w:type="spellEnd"/>
      <w:r w:rsidRPr="00606675">
        <w:rPr>
          <w:rFonts w:ascii="Arial Narrow" w:hAnsi="Arial Narrow" w:cs="Arial"/>
          <w:bCs/>
          <w:color w:val="000000"/>
          <w:sz w:val="20"/>
          <w:szCs w:val="20"/>
        </w:rPr>
        <w:t>)</w:t>
      </w:r>
      <w:r w:rsidR="00A33E7E"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62FF4E8B" w14:textId="235A2C50" w:rsidR="00A33E7E" w:rsidRDefault="00A33E7E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1 : </w:t>
      </w:r>
      <w:r w:rsidRPr="00A33E7E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jeudi, </w:t>
      </w:r>
      <w:r w:rsidR="00661296">
        <w:rPr>
          <w:rFonts w:ascii="Arial Narrow" w:hAnsi="Arial Narrow" w:cs="Arial"/>
          <w:b/>
          <w:bCs/>
          <w:color w:val="000000"/>
          <w:sz w:val="20"/>
          <w:szCs w:val="20"/>
        </w:rPr>
        <w:t>8</w:t>
      </w:r>
      <w:r w:rsidRPr="00A33E7E">
        <w:rPr>
          <w:rFonts w:ascii="Arial Narrow" w:hAnsi="Arial Narrow" w:cs="Arial"/>
          <w:b/>
          <w:bCs/>
          <w:color w:val="000000"/>
          <w:sz w:val="20"/>
          <w:szCs w:val="20"/>
        </w:rPr>
        <w:t>h-1</w:t>
      </w:r>
      <w:r w:rsidR="00661296">
        <w:rPr>
          <w:rFonts w:ascii="Arial Narrow" w:hAnsi="Arial Narrow" w:cs="Arial"/>
          <w:b/>
          <w:bCs/>
          <w:color w:val="000000"/>
          <w:sz w:val="20"/>
          <w:szCs w:val="20"/>
        </w:rPr>
        <w:t>0</w:t>
      </w:r>
      <w:r w:rsidRPr="00A33E7E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661296">
        <w:rPr>
          <w:rFonts w:ascii="Arial Narrow" w:hAnsi="Arial Narrow" w:cs="Arial"/>
          <w:bCs/>
          <w:color w:val="000000"/>
          <w:sz w:val="20"/>
          <w:szCs w:val="20"/>
        </w:rPr>
        <w:t>E. RAVIER</w:t>
      </w:r>
    </w:p>
    <w:p w14:paraId="4BC7B933" w14:textId="0FAC56A4" w:rsidR="00A33E7E" w:rsidRDefault="00A33E7E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A33E7E">
        <w:rPr>
          <w:rFonts w:ascii="Arial Narrow" w:hAnsi="Arial Narrow" w:cs="Arial"/>
          <w:b/>
          <w:bCs/>
          <w:color w:val="000000"/>
          <w:sz w:val="20"/>
          <w:szCs w:val="20"/>
        </w:rPr>
        <w:t>mercredi, 13h-15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661296">
        <w:rPr>
          <w:rFonts w:ascii="Arial Narrow" w:hAnsi="Arial Narrow" w:cs="Arial"/>
          <w:bCs/>
          <w:color w:val="000000"/>
          <w:sz w:val="20"/>
          <w:szCs w:val="20"/>
        </w:rPr>
        <w:t>E. RAVIER</w:t>
      </w:r>
    </w:p>
    <w:p w14:paraId="160F0632" w14:textId="596D5DC4" w:rsidR="001B1674" w:rsidRDefault="001B1674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53B30B7B" w14:textId="2011C509" w:rsidR="001B1674" w:rsidRDefault="001B1674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594EF9">
        <w:rPr>
          <w:rFonts w:ascii="Arial Narrow" w:hAnsi="Arial Narrow" w:cs="Arial"/>
          <w:bCs/>
          <w:color w:val="000000"/>
          <w:sz w:val="20"/>
          <w:szCs w:val="20"/>
          <w:u w:val="single"/>
        </w:rPr>
        <w:t>2 parcours au choix</w:t>
      </w:r>
      <w:r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57D6DEA3" w14:textId="692800AF" w:rsidR="001B1674" w:rsidRDefault="001B1674" w:rsidP="0021397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3EAF21E0" w14:textId="6E8FD616" w:rsidR="001B1674" w:rsidRPr="004321F7" w:rsidRDefault="001B1674" w:rsidP="001B1674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566B52">
        <w:rPr>
          <w:rFonts w:ascii="Arial Narrow" w:hAnsi="Arial Narrow" w:cs="Arial"/>
          <w:b/>
          <w:bCs/>
          <w:i/>
          <w:color w:val="000000"/>
        </w:rPr>
        <w:t xml:space="preserve">Arabophones </w:t>
      </w:r>
      <w:r w:rsidRPr="004321F7">
        <w:rPr>
          <w:rFonts w:ascii="Arial Narrow" w:hAnsi="Arial Narrow" w:cs="Arial"/>
          <w:bCs/>
          <w:color w:val="000000"/>
          <w:sz w:val="20"/>
          <w:szCs w:val="20"/>
        </w:rPr>
        <w:t>(2 éléments obligatoires) :</w:t>
      </w:r>
    </w:p>
    <w:p w14:paraId="4BC6383E" w14:textId="77777777" w:rsidR="001B1674" w:rsidRPr="001B1674" w:rsidRDefault="001B1674" w:rsidP="001B1674">
      <w:pPr>
        <w:pStyle w:val="Paragraphedeliste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4BA9E3CE" w14:textId="15698ACF" w:rsidR="001B1674" w:rsidRPr="00077FBD" w:rsidRDefault="001B1674" w:rsidP="001B1674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/>
          <w:bCs/>
          <w:sz w:val="20"/>
          <w:szCs w:val="20"/>
        </w:rPr>
        <w:t xml:space="preserve">• </w:t>
      </w:r>
      <w:r w:rsidR="00A33E7E" w:rsidRPr="00077FBD">
        <w:rPr>
          <w:rFonts w:ascii="Arial Narrow" w:hAnsi="Arial Narrow" w:cs="Arial"/>
          <w:b/>
          <w:bCs/>
          <w:sz w:val="20"/>
          <w:szCs w:val="20"/>
        </w:rPr>
        <w:t xml:space="preserve"> L1ARA</w:t>
      </w:r>
      <w:r w:rsidRPr="00077FBD">
        <w:rPr>
          <w:rFonts w:ascii="Arial Narrow" w:hAnsi="Arial Narrow" w:cs="Arial"/>
          <w:b/>
          <w:bCs/>
          <w:sz w:val="20"/>
          <w:szCs w:val="20"/>
        </w:rPr>
        <w:t xml:space="preserve">PLA/ L2ARAPLA Pratique de la langue Arabophone </w:t>
      </w:r>
      <w:r w:rsidRPr="00077FBD">
        <w:rPr>
          <w:rFonts w:ascii="Arial Narrow" w:hAnsi="Arial Narrow" w:cs="Arial"/>
          <w:bCs/>
          <w:sz w:val="20"/>
          <w:szCs w:val="20"/>
        </w:rPr>
        <w:t>(8h/</w:t>
      </w:r>
      <w:proofErr w:type="spellStart"/>
      <w:r w:rsidRPr="00077FBD">
        <w:rPr>
          <w:rFonts w:ascii="Arial Narrow" w:hAnsi="Arial Narrow" w:cs="Arial"/>
          <w:bCs/>
          <w:sz w:val="20"/>
          <w:szCs w:val="20"/>
        </w:rPr>
        <w:t>sem</w:t>
      </w:r>
      <w:proofErr w:type="spellEnd"/>
      <w:r w:rsidRPr="00077FBD">
        <w:rPr>
          <w:rFonts w:ascii="Arial Narrow" w:hAnsi="Arial Narrow" w:cs="Arial"/>
          <w:bCs/>
          <w:sz w:val="20"/>
          <w:szCs w:val="20"/>
        </w:rPr>
        <w:t>)</w:t>
      </w:r>
    </w:p>
    <w:p w14:paraId="452EE4C8" w14:textId="037A662D" w:rsidR="009B2E5D" w:rsidRPr="00077FBD" w:rsidRDefault="00411F43" w:rsidP="001B1674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Cs/>
          <w:sz w:val="20"/>
          <w:szCs w:val="20"/>
        </w:rPr>
        <w:t xml:space="preserve">Semestre 1 :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lundi, 13h-17h</w:t>
      </w:r>
      <w:r w:rsidR="00077FBD" w:rsidRPr="00077FBD">
        <w:rPr>
          <w:rFonts w:ascii="Arial Narrow" w:hAnsi="Arial Narrow" w:cs="Arial"/>
          <w:bCs/>
          <w:sz w:val="20"/>
          <w:szCs w:val="20"/>
        </w:rPr>
        <w:t xml:space="preserve">, bib. Henri Massé, A. ELHABIBY et I. MESSAOUDI, </w:t>
      </w:r>
      <w:proofErr w:type="gramStart"/>
      <w:r w:rsidR="00077FBD" w:rsidRPr="00077FBD">
        <w:rPr>
          <w:rFonts w:ascii="Arial Narrow" w:hAnsi="Arial Narrow" w:cs="Arial"/>
          <w:bCs/>
          <w:sz w:val="20"/>
          <w:szCs w:val="20"/>
        </w:rPr>
        <w:t xml:space="preserve">et  </w:t>
      </w:r>
      <w:r w:rsidR="009479B2" w:rsidRPr="00077FBD">
        <w:rPr>
          <w:rFonts w:ascii="Arial Narrow" w:hAnsi="Arial Narrow" w:cs="Arial"/>
          <w:b/>
          <w:bCs/>
          <w:sz w:val="20"/>
          <w:szCs w:val="20"/>
        </w:rPr>
        <w:t>jeudi</w:t>
      </w:r>
      <w:proofErr w:type="gramEnd"/>
      <w:r w:rsidR="009479B2" w:rsidRPr="00077FBD">
        <w:rPr>
          <w:rFonts w:ascii="Arial Narrow" w:hAnsi="Arial Narrow" w:cs="Arial"/>
          <w:b/>
          <w:bCs/>
          <w:sz w:val="20"/>
          <w:szCs w:val="20"/>
        </w:rPr>
        <w:t xml:space="preserve"> 10h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 xml:space="preserve">- 14h, </w:t>
      </w:r>
      <w:r w:rsidR="00077FBD" w:rsidRPr="00077FBD">
        <w:rPr>
          <w:rFonts w:ascii="Arial Narrow" w:hAnsi="Arial Narrow" w:cs="Arial"/>
          <w:bCs/>
          <w:sz w:val="20"/>
          <w:szCs w:val="20"/>
        </w:rPr>
        <w:t xml:space="preserve">salle Charles </w:t>
      </w:r>
      <w:proofErr w:type="spellStart"/>
      <w:r w:rsidR="00077FBD"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077FBD" w:rsidRPr="00077FBD">
        <w:rPr>
          <w:rFonts w:ascii="Arial Narrow" w:hAnsi="Arial Narrow" w:cs="Arial"/>
          <w:bCs/>
          <w:sz w:val="20"/>
          <w:szCs w:val="20"/>
        </w:rPr>
        <w:t>, I. MESSAOUDI</w:t>
      </w:r>
    </w:p>
    <w:p w14:paraId="756CCF57" w14:textId="0BAE1563" w:rsidR="00411F43" w:rsidRPr="00077FBD" w:rsidRDefault="00411F43" w:rsidP="00411F43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Cs/>
          <w:sz w:val="20"/>
          <w:szCs w:val="20"/>
        </w:rPr>
        <w:t xml:space="preserve">Semestre 2 :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lun</w:t>
      </w:r>
      <w:r w:rsidRPr="00077FBD">
        <w:rPr>
          <w:rFonts w:ascii="Arial Narrow" w:hAnsi="Arial Narrow" w:cs="Arial"/>
          <w:b/>
          <w:bCs/>
          <w:sz w:val="20"/>
          <w:szCs w:val="20"/>
        </w:rPr>
        <w:t>di, 1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1</w:t>
      </w:r>
      <w:r w:rsidRPr="00077FBD">
        <w:rPr>
          <w:rFonts w:ascii="Arial Narrow" w:hAnsi="Arial Narrow" w:cs="Arial"/>
          <w:b/>
          <w:bCs/>
          <w:sz w:val="20"/>
          <w:szCs w:val="20"/>
        </w:rPr>
        <w:t>h-</w:t>
      </w:r>
      <w:r w:rsidR="00455E83" w:rsidRPr="00077FBD">
        <w:rPr>
          <w:rFonts w:ascii="Arial Narrow" w:hAnsi="Arial Narrow" w:cs="Arial"/>
          <w:b/>
          <w:bCs/>
          <w:sz w:val="20"/>
          <w:szCs w:val="20"/>
        </w:rPr>
        <w:t>1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5</w:t>
      </w:r>
      <w:r w:rsidRPr="00077FBD">
        <w:rPr>
          <w:rFonts w:ascii="Arial Narrow" w:hAnsi="Arial Narrow" w:cs="Arial"/>
          <w:b/>
          <w:bCs/>
          <w:sz w:val="20"/>
          <w:szCs w:val="20"/>
        </w:rPr>
        <w:t>h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455E83" w:rsidRPr="00077FBD">
        <w:rPr>
          <w:rFonts w:ascii="Arial Narrow" w:hAnsi="Arial Narrow" w:cs="Arial"/>
          <w:bCs/>
          <w:sz w:val="20"/>
          <w:szCs w:val="20"/>
        </w:rPr>
        <w:t>bib. Henri Massé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610CD3" w:rsidRPr="00077FBD">
        <w:rPr>
          <w:rFonts w:ascii="Arial Narrow" w:hAnsi="Arial Narrow" w:cs="Arial"/>
          <w:bCs/>
          <w:sz w:val="20"/>
          <w:szCs w:val="20"/>
        </w:rPr>
        <w:t xml:space="preserve">Mme I. MESSAOUDI, </w:t>
      </w:r>
      <w:r w:rsidR="00455E83" w:rsidRPr="00077FBD">
        <w:rPr>
          <w:rFonts w:ascii="Arial Narrow" w:hAnsi="Arial Narrow" w:cs="Arial"/>
          <w:b/>
          <w:bCs/>
          <w:sz w:val="20"/>
          <w:szCs w:val="20"/>
        </w:rPr>
        <w:t>m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ar</w:t>
      </w:r>
      <w:r w:rsidR="00455E83" w:rsidRPr="00077FBD">
        <w:rPr>
          <w:rFonts w:ascii="Arial Narrow" w:hAnsi="Arial Narrow" w:cs="Arial"/>
          <w:b/>
          <w:bCs/>
          <w:sz w:val="20"/>
          <w:szCs w:val="20"/>
        </w:rPr>
        <w:t xml:space="preserve">di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9</w:t>
      </w:r>
      <w:r w:rsidR="00455E83" w:rsidRPr="00077FBD">
        <w:rPr>
          <w:rFonts w:ascii="Arial Narrow" w:hAnsi="Arial Narrow" w:cs="Arial"/>
          <w:b/>
          <w:bCs/>
          <w:sz w:val="20"/>
          <w:szCs w:val="20"/>
        </w:rPr>
        <w:t>h-1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1</w:t>
      </w:r>
      <w:r w:rsidR="00455E83" w:rsidRPr="00077FBD">
        <w:rPr>
          <w:rFonts w:ascii="Arial Narrow" w:hAnsi="Arial Narrow" w:cs="Arial"/>
          <w:b/>
          <w:bCs/>
          <w:sz w:val="20"/>
          <w:szCs w:val="20"/>
        </w:rPr>
        <w:t>h</w:t>
      </w:r>
      <w:r w:rsidR="00455E83"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077FBD" w:rsidRPr="00077FBD">
        <w:rPr>
          <w:rFonts w:ascii="Arial Narrow" w:hAnsi="Arial Narrow" w:cs="Arial"/>
          <w:bCs/>
          <w:sz w:val="20"/>
          <w:szCs w:val="20"/>
        </w:rPr>
        <w:t>E658</w:t>
      </w:r>
      <w:r w:rsidR="00455E83" w:rsidRPr="00077FBD">
        <w:rPr>
          <w:rFonts w:ascii="Arial Narrow" w:hAnsi="Arial Narrow" w:cs="Arial"/>
          <w:bCs/>
          <w:sz w:val="20"/>
          <w:szCs w:val="20"/>
        </w:rPr>
        <w:t xml:space="preserve">, A. ELHABIBY et </w:t>
      </w:r>
      <w:r w:rsidRPr="00077FBD">
        <w:rPr>
          <w:rFonts w:ascii="Arial Narrow" w:hAnsi="Arial Narrow" w:cs="Arial"/>
          <w:b/>
          <w:bCs/>
          <w:sz w:val="20"/>
          <w:szCs w:val="20"/>
        </w:rPr>
        <w:t>jeudi 1</w:t>
      </w:r>
      <w:r w:rsidR="00883193" w:rsidRPr="00077FBD">
        <w:rPr>
          <w:rFonts w:ascii="Arial Narrow" w:hAnsi="Arial Narrow" w:cs="Arial"/>
          <w:b/>
          <w:bCs/>
          <w:sz w:val="20"/>
          <w:szCs w:val="20"/>
        </w:rPr>
        <w:t>2</w:t>
      </w:r>
      <w:r w:rsidRPr="00077FBD">
        <w:rPr>
          <w:rFonts w:ascii="Arial Narrow" w:hAnsi="Arial Narrow" w:cs="Arial"/>
          <w:b/>
          <w:bCs/>
          <w:sz w:val="20"/>
          <w:szCs w:val="20"/>
        </w:rPr>
        <w:t>h-1</w:t>
      </w:r>
      <w:r w:rsidR="00883193" w:rsidRPr="00077FBD">
        <w:rPr>
          <w:rFonts w:ascii="Arial Narrow" w:hAnsi="Arial Narrow" w:cs="Arial"/>
          <w:b/>
          <w:bCs/>
          <w:sz w:val="20"/>
          <w:szCs w:val="20"/>
        </w:rPr>
        <w:t>4</w:t>
      </w:r>
      <w:r w:rsidRPr="00077FBD">
        <w:rPr>
          <w:rFonts w:ascii="Arial Narrow" w:hAnsi="Arial Narrow" w:cs="Arial"/>
          <w:b/>
          <w:bCs/>
          <w:sz w:val="20"/>
          <w:szCs w:val="20"/>
        </w:rPr>
        <w:t>h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610CD3" w:rsidRPr="00077FBD">
        <w:rPr>
          <w:rFonts w:ascii="Arial Narrow" w:hAnsi="Arial Narrow" w:cs="Arial"/>
          <w:bCs/>
          <w:sz w:val="20"/>
          <w:szCs w:val="20"/>
        </w:rPr>
        <w:t>, M. ALHALAKI</w:t>
      </w:r>
    </w:p>
    <w:p w14:paraId="70166D9D" w14:textId="27780976" w:rsidR="001B1674" w:rsidRPr="009479B2" w:rsidRDefault="001B1674" w:rsidP="001B1674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4DDB06E0" w14:textId="3205F08B" w:rsidR="001B1674" w:rsidRDefault="001B1674" w:rsidP="001B167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L1AR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VSA / L2ARAVSA – Version Arabophone</w:t>
      </w:r>
      <w:r w:rsidR="00566B52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Cs/>
          <w:color w:val="000000"/>
          <w:sz w:val="20"/>
          <w:szCs w:val="20"/>
        </w:rPr>
        <w:t>(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606675">
        <w:rPr>
          <w:rFonts w:ascii="Arial Narrow" w:hAnsi="Arial Narrow" w:cs="Arial"/>
          <w:bCs/>
          <w:color w:val="000000"/>
          <w:sz w:val="20"/>
          <w:szCs w:val="20"/>
        </w:rPr>
        <w:t>h/</w:t>
      </w:r>
      <w:proofErr w:type="spellStart"/>
      <w:r w:rsidRPr="00606675">
        <w:rPr>
          <w:rFonts w:ascii="Arial Narrow" w:hAnsi="Arial Narrow" w:cs="Arial"/>
          <w:bCs/>
          <w:color w:val="000000"/>
          <w:sz w:val="20"/>
          <w:szCs w:val="20"/>
        </w:rPr>
        <w:t>sem</w:t>
      </w:r>
      <w:proofErr w:type="spellEnd"/>
      <w:r w:rsidRPr="00606675">
        <w:rPr>
          <w:rFonts w:ascii="Arial Narrow" w:hAnsi="Arial Narrow" w:cs="Arial"/>
          <w:bCs/>
          <w:color w:val="000000"/>
          <w:sz w:val="20"/>
          <w:szCs w:val="20"/>
        </w:rPr>
        <w:t>)</w:t>
      </w:r>
    </w:p>
    <w:p w14:paraId="5486ED1C" w14:textId="1BEDE27C" w:rsidR="007E4B65" w:rsidRDefault="00411F43" w:rsidP="001B167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Semestre 1 </w:t>
      </w:r>
      <w:r w:rsidRPr="00411F43">
        <w:rPr>
          <w:rFonts w:ascii="Arial Narrow" w:hAnsi="Arial Narrow" w:cs="Arial"/>
          <w:b/>
          <w:bCs/>
          <w:color w:val="000000"/>
          <w:sz w:val="20"/>
          <w:szCs w:val="20"/>
        </w:rPr>
        <w:t>: mercredi, 10h-12h</w:t>
      </w:r>
      <w:r>
        <w:rPr>
          <w:rFonts w:ascii="Arial Narrow" w:hAnsi="Arial Narrow" w:cs="Arial"/>
          <w:bCs/>
          <w:color w:val="000000"/>
          <w:sz w:val="20"/>
          <w:szCs w:val="20"/>
        </w:rPr>
        <w:t>, salle F671</w:t>
      </w:r>
      <w:r w:rsidR="003009D9">
        <w:rPr>
          <w:rFonts w:ascii="Arial Narrow" w:hAnsi="Arial Narrow" w:cs="Arial"/>
          <w:bCs/>
          <w:color w:val="000000"/>
          <w:sz w:val="20"/>
          <w:szCs w:val="20"/>
        </w:rPr>
        <w:t>, I. MESSAOUDI</w:t>
      </w:r>
    </w:p>
    <w:p w14:paraId="57AC11F9" w14:textId="13C4A515" w:rsidR="00411F43" w:rsidRDefault="00411F43" w:rsidP="001B167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 xml:space="preserve">Semestre 2 : </w:t>
      </w:r>
      <w:r w:rsidRPr="00411F4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mercredi, </w:t>
      </w:r>
      <w:r w:rsidR="00E605D3">
        <w:rPr>
          <w:rFonts w:ascii="Arial Narrow" w:hAnsi="Arial Narrow" w:cs="Arial"/>
          <w:b/>
          <w:bCs/>
          <w:color w:val="000000"/>
          <w:sz w:val="20"/>
          <w:szCs w:val="20"/>
        </w:rPr>
        <w:t>10h-12</w:t>
      </w:r>
      <w:r w:rsidRPr="00411F43">
        <w:rPr>
          <w:rFonts w:ascii="Arial Narrow" w:hAnsi="Arial Narrow" w:cs="Arial"/>
          <w:b/>
          <w:bCs/>
          <w:color w:val="000000"/>
          <w:sz w:val="20"/>
          <w:szCs w:val="20"/>
        </w:rPr>
        <w:t>h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salle </w:t>
      </w:r>
      <w:r w:rsidR="00E605D3">
        <w:rPr>
          <w:rFonts w:ascii="Arial Narrow" w:hAnsi="Arial Narrow" w:cs="Arial"/>
          <w:bCs/>
          <w:color w:val="000000"/>
          <w:sz w:val="20"/>
          <w:szCs w:val="20"/>
        </w:rPr>
        <w:t>D665</w:t>
      </w:r>
      <w:r w:rsidR="003009D9">
        <w:rPr>
          <w:rFonts w:ascii="Arial Narrow" w:hAnsi="Arial Narrow" w:cs="Arial"/>
          <w:bCs/>
          <w:color w:val="000000"/>
          <w:sz w:val="20"/>
          <w:szCs w:val="20"/>
        </w:rPr>
        <w:t>, I. MESSAOUDI</w:t>
      </w:r>
    </w:p>
    <w:p w14:paraId="430FBD39" w14:textId="77777777" w:rsidR="001B1674" w:rsidRDefault="001B1674" w:rsidP="001B1674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FCBE1FF" w14:textId="14A5A70A" w:rsidR="001B1674" w:rsidRPr="004321F7" w:rsidRDefault="001B1674" w:rsidP="001B1674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566B52">
        <w:rPr>
          <w:rFonts w:ascii="Arial Narrow" w:hAnsi="Arial Narrow" w:cs="Arial"/>
          <w:b/>
          <w:bCs/>
          <w:i/>
          <w:color w:val="000000"/>
        </w:rPr>
        <w:t>Francophones</w:t>
      </w:r>
      <w:r w:rsidR="00566B52">
        <w:rPr>
          <w:rFonts w:ascii="Arial Narrow" w:hAnsi="Arial Narrow" w:cs="Arial"/>
          <w:b/>
          <w:bCs/>
          <w:i/>
          <w:color w:val="000000"/>
        </w:rPr>
        <w:t xml:space="preserve"> </w:t>
      </w:r>
      <w:r w:rsidR="00566B52" w:rsidRPr="004321F7">
        <w:rPr>
          <w:rFonts w:ascii="Arial Narrow" w:hAnsi="Arial Narrow" w:cs="Arial"/>
          <w:bCs/>
          <w:color w:val="000000"/>
          <w:sz w:val="20"/>
          <w:szCs w:val="20"/>
        </w:rPr>
        <w:t>(</w:t>
      </w:r>
      <w:r w:rsidRPr="004321F7">
        <w:rPr>
          <w:rFonts w:ascii="Arial Narrow" w:hAnsi="Arial Narrow" w:cs="Arial"/>
          <w:bCs/>
          <w:color w:val="000000"/>
          <w:sz w:val="20"/>
          <w:szCs w:val="20"/>
        </w:rPr>
        <w:t>3 éléments obligatoires)</w:t>
      </w:r>
      <w:r w:rsidR="007E4B65" w:rsidRPr="004321F7"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64ABDBB5" w14:textId="07D2F9DB" w:rsidR="007E4B65" w:rsidRDefault="007E4B65" w:rsidP="007E4B65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C160C5A" w14:textId="6FB382BD" w:rsidR="001B1674" w:rsidRPr="001B1674" w:rsidRDefault="001B1674" w:rsidP="001B1674">
      <w:pPr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1B1674">
        <w:rPr>
          <w:rFonts w:ascii="Arial Narrow" w:hAnsi="Arial Narrow" w:cs="Arial"/>
          <w:b/>
          <w:bCs/>
          <w:i/>
          <w:sz w:val="20"/>
          <w:szCs w:val="20"/>
        </w:rPr>
        <w:t xml:space="preserve">• </w:t>
      </w:r>
      <w:r w:rsidRPr="00411F43">
        <w:rPr>
          <w:rFonts w:ascii="Arial Narrow" w:hAnsi="Arial Narrow" w:cs="Arial"/>
          <w:b/>
          <w:bCs/>
          <w:sz w:val="20"/>
          <w:szCs w:val="20"/>
        </w:rPr>
        <w:t xml:space="preserve">L1ARAMVS / L2ARAMVS </w:t>
      </w:r>
      <w:r w:rsidR="00A33E7E" w:rsidRPr="00411F43">
        <w:rPr>
          <w:rFonts w:ascii="Arial Narrow" w:hAnsi="Arial Narrow" w:cs="Arial"/>
          <w:b/>
          <w:bCs/>
          <w:sz w:val="20"/>
          <w:szCs w:val="20"/>
        </w:rPr>
        <w:t>–</w:t>
      </w:r>
      <w:r w:rsidRPr="00411F43">
        <w:rPr>
          <w:rFonts w:ascii="Arial Narrow" w:hAnsi="Arial Narrow" w:cs="Arial"/>
          <w:b/>
          <w:bCs/>
          <w:sz w:val="20"/>
          <w:szCs w:val="20"/>
        </w:rPr>
        <w:t xml:space="preserve"> Version</w:t>
      </w:r>
      <w:r w:rsidR="00A33E7E" w:rsidRPr="00411F43">
        <w:rPr>
          <w:rFonts w:ascii="Arial Narrow" w:hAnsi="Arial Narrow" w:cs="Arial"/>
          <w:b/>
          <w:bCs/>
          <w:sz w:val="20"/>
          <w:szCs w:val="20"/>
        </w:rPr>
        <w:t xml:space="preserve"> francophone</w:t>
      </w:r>
      <w:r w:rsidRPr="001B1674">
        <w:rPr>
          <w:rFonts w:ascii="Arial Narrow" w:hAnsi="Arial Narrow" w:cs="Arial"/>
          <w:b/>
          <w:bCs/>
          <w:i/>
          <w:sz w:val="20"/>
          <w:szCs w:val="20"/>
        </w:rPr>
        <w:t> </w:t>
      </w:r>
      <w:r w:rsidRPr="00411F43">
        <w:rPr>
          <w:rFonts w:ascii="Arial Narrow" w:hAnsi="Arial Narrow" w:cs="Arial"/>
          <w:bCs/>
          <w:sz w:val="20"/>
          <w:szCs w:val="20"/>
        </w:rPr>
        <w:t>(2h/</w:t>
      </w:r>
      <w:proofErr w:type="spellStart"/>
      <w:r w:rsidRPr="00411F43">
        <w:rPr>
          <w:rFonts w:ascii="Arial Narrow" w:hAnsi="Arial Narrow" w:cs="Arial"/>
          <w:bCs/>
          <w:sz w:val="20"/>
          <w:szCs w:val="20"/>
        </w:rPr>
        <w:t>sem</w:t>
      </w:r>
      <w:proofErr w:type="spellEnd"/>
      <w:r w:rsidRPr="00411F43">
        <w:rPr>
          <w:rFonts w:ascii="Arial Narrow" w:hAnsi="Arial Narrow" w:cs="Arial"/>
          <w:bCs/>
          <w:sz w:val="20"/>
          <w:szCs w:val="20"/>
        </w:rPr>
        <w:t>)</w:t>
      </w:r>
    </w:p>
    <w:p w14:paraId="44E49E3B" w14:textId="142AB3E5" w:rsidR="001B1674" w:rsidRPr="00411F43" w:rsidRDefault="007E4B65" w:rsidP="001B1674">
      <w:pPr>
        <w:jc w:val="both"/>
        <w:rPr>
          <w:rFonts w:ascii="Arial Narrow" w:hAnsi="Arial Narrow" w:cs="Arial"/>
          <w:sz w:val="20"/>
          <w:szCs w:val="20"/>
        </w:rPr>
      </w:pPr>
      <w:r w:rsidRPr="00411F43">
        <w:rPr>
          <w:rFonts w:ascii="Arial Narrow" w:hAnsi="Arial Narrow" w:cs="Arial"/>
          <w:i/>
          <w:color w:val="000000"/>
          <w:sz w:val="20"/>
          <w:szCs w:val="20"/>
        </w:rPr>
        <w:t xml:space="preserve"> </w:t>
      </w:r>
      <w:r w:rsidR="00411F43" w:rsidRPr="00411F43">
        <w:rPr>
          <w:rFonts w:ascii="Arial Narrow" w:hAnsi="Arial Narrow" w:cs="Arial"/>
          <w:color w:val="000000"/>
          <w:sz w:val="20"/>
          <w:szCs w:val="20"/>
        </w:rPr>
        <w:t>Semestre</w:t>
      </w:r>
      <w:r w:rsidR="00411F43">
        <w:rPr>
          <w:rFonts w:ascii="Arial Narrow" w:hAnsi="Arial Narrow" w:cs="Arial"/>
          <w:color w:val="000000"/>
          <w:sz w:val="20"/>
          <w:szCs w:val="20"/>
        </w:rPr>
        <w:t>s</w:t>
      </w:r>
      <w:r w:rsidR="00411F43" w:rsidRPr="00411F43">
        <w:rPr>
          <w:rFonts w:ascii="Arial Narrow" w:hAnsi="Arial Narrow" w:cs="Arial"/>
          <w:color w:val="000000"/>
          <w:sz w:val="20"/>
          <w:szCs w:val="20"/>
        </w:rPr>
        <w:t xml:space="preserve"> 1 </w:t>
      </w:r>
      <w:r w:rsidR="00411F43">
        <w:rPr>
          <w:rFonts w:ascii="Arial Narrow" w:hAnsi="Arial Narrow" w:cs="Arial"/>
          <w:color w:val="000000"/>
          <w:sz w:val="20"/>
          <w:szCs w:val="20"/>
        </w:rPr>
        <w:t xml:space="preserve">et 2 : </w:t>
      </w:r>
      <w:r w:rsidR="00411F43" w:rsidRPr="00411F43">
        <w:rPr>
          <w:rFonts w:ascii="Arial Narrow" w:hAnsi="Arial Narrow" w:cs="Arial"/>
          <w:b/>
          <w:color w:val="000000"/>
          <w:sz w:val="20"/>
          <w:szCs w:val="20"/>
        </w:rPr>
        <w:t>mercredi 10h-12h</w:t>
      </w:r>
      <w:r w:rsidR="00411F43">
        <w:rPr>
          <w:rFonts w:ascii="Arial Narrow" w:hAnsi="Arial Narrow" w:cs="Arial"/>
          <w:color w:val="000000"/>
          <w:sz w:val="20"/>
          <w:szCs w:val="20"/>
        </w:rPr>
        <w:t xml:space="preserve">, salle Charles </w:t>
      </w:r>
      <w:proofErr w:type="spellStart"/>
      <w:r w:rsidR="00411F43">
        <w:rPr>
          <w:rFonts w:ascii="Arial Narrow" w:hAnsi="Arial Narrow" w:cs="Arial"/>
          <w:color w:val="000000"/>
          <w:sz w:val="20"/>
          <w:szCs w:val="20"/>
        </w:rPr>
        <w:t>Pellat</w:t>
      </w:r>
      <w:proofErr w:type="spellEnd"/>
      <w:r w:rsidR="003009D9">
        <w:rPr>
          <w:rFonts w:ascii="Arial Narrow" w:hAnsi="Arial Narrow" w:cs="Arial"/>
          <w:color w:val="000000"/>
          <w:sz w:val="20"/>
          <w:szCs w:val="20"/>
        </w:rPr>
        <w:t>, L. SAN GEROTEO</w:t>
      </w:r>
    </w:p>
    <w:p w14:paraId="7792F8E8" w14:textId="1619FA01" w:rsidR="007E4B65" w:rsidRDefault="007E4B65" w:rsidP="001B1674">
      <w:pPr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3FE2F7E1" w14:textId="77777777" w:rsidR="007E4B65" w:rsidRPr="00606675" w:rsidRDefault="007E4B65" w:rsidP="007E4B65">
      <w:pPr>
        <w:jc w:val="both"/>
        <w:rPr>
          <w:rFonts w:ascii="Arial Narrow" w:hAnsi="Arial Narrow" w:cs="Arial"/>
          <w:bCs/>
          <w:sz w:val="20"/>
          <w:szCs w:val="20"/>
          <w:lang w:val="it-IT"/>
        </w:rPr>
      </w:pPr>
      <w:r w:rsidRPr="00606675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• L1ARA0DL / L2ARA0DL - Dialecte </w:t>
      </w:r>
      <w:r w:rsidRPr="00606675">
        <w:rPr>
          <w:rFonts w:ascii="Arial Narrow" w:hAnsi="Arial Narrow" w:cs="Arial"/>
          <w:bCs/>
          <w:sz w:val="20"/>
          <w:szCs w:val="20"/>
          <w:lang w:val="it-IT"/>
        </w:rPr>
        <w:t>(1h/sem)</w:t>
      </w:r>
    </w:p>
    <w:p w14:paraId="014C5A5E" w14:textId="76A13C7F" w:rsidR="007E4B65" w:rsidRPr="007F3060" w:rsidRDefault="00661296" w:rsidP="007E4B65">
      <w:pPr>
        <w:jc w:val="both"/>
        <w:rPr>
          <w:rFonts w:ascii="Arial Narrow" w:hAnsi="Arial Narrow" w:cs="Arial"/>
          <w:sz w:val="20"/>
          <w:szCs w:val="20"/>
        </w:rPr>
      </w:pPr>
      <w:r w:rsidRPr="007F3060">
        <w:rPr>
          <w:rFonts w:ascii="Arial Narrow" w:hAnsi="Arial Narrow" w:cs="Arial"/>
          <w:sz w:val="20"/>
          <w:szCs w:val="20"/>
        </w:rPr>
        <w:t>Semestre 1</w:t>
      </w:r>
      <w:r w:rsidR="00411F43" w:rsidRPr="007F3060">
        <w:rPr>
          <w:rFonts w:ascii="Arial Narrow" w:hAnsi="Arial Narrow" w:cs="Arial"/>
          <w:b/>
          <w:sz w:val="20"/>
          <w:szCs w:val="20"/>
        </w:rPr>
        <w:t xml:space="preserve"> : </w:t>
      </w:r>
      <w:r w:rsidR="00134182" w:rsidRPr="007F3060">
        <w:rPr>
          <w:rFonts w:ascii="Arial Narrow" w:hAnsi="Arial Narrow" w:cs="Arial"/>
          <w:b/>
          <w:sz w:val="20"/>
          <w:szCs w:val="20"/>
        </w:rPr>
        <w:t xml:space="preserve">jeudi, </w:t>
      </w:r>
      <w:r w:rsidR="00C26C65">
        <w:rPr>
          <w:rFonts w:ascii="Arial Narrow" w:hAnsi="Arial Narrow" w:cs="Arial"/>
          <w:b/>
          <w:sz w:val="20"/>
          <w:szCs w:val="20"/>
        </w:rPr>
        <w:t>1</w:t>
      </w:r>
      <w:r w:rsidR="00812435">
        <w:rPr>
          <w:rFonts w:ascii="Arial Narrow" w:hAnsi="Arial Narrow" w:cs="Arial"/>
          <w:b/>
          <w:sz w:val="20"/>
          <w:szCs w:val="20"/>
        </w:rPr>
        <w:t>4</w:t>
      </w:r>
      <w:r w:rsidR="00134182" w:rsidRPr="007F3060">
        <w:rPr>
          <w:rFonts w:ascii="Arial Narrow" w:hAnsi="Arial Narrow" w:cs="Arial"/>
          <w:b/>
          <w:sz w:val="20"/>
          <w:szCs w:val="20"/>
        </w:rPr>
        <w:t>h-1</w:t>
      </w:r>
      <w:r w:rsidR="00812435">
        <w:rPr>
          <w:rFonts w:ascii="Arial Narrow" w:hAnsi="Arial Narrow" w:cs="Arial"/>
          <w:b/>
          <w:sz w:val="20"/>
          <w:szCs w:val="20"/>
        </w:rPr>
        <w:t>5</w:t>
      </w:r>
      <w:r w:rsidR="007E4B65" w:rsidRPr="007F3060">
        <w:rPr>
          <w:rFonts w:ascii="Arial Narrow" w:hAnsi="Arial Narrow" w:cs="Arial"/>
          <w:b/>
          <w:sz w:val="20"/>
          <w:szCs w:val="20"/>
        </w:rPr>
        <w:t>h</w:t>
      </w:r>
      <w:r w:rsidR="007E4B65" w:rsidRPr="007F3060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7E4B65" w:rsidRPr="007F3060">
        <w:rPr>
          <w:rFonts w:ascii="Arial Narrow" w:hAnsi="Arial Narrow" w:cs="Arial"/>
          <w:sz w:val="20"/>
          <w:szCs w:val="20"/>
        </w:rPr>
        <w:t>Pellat</w:t>
      </w:r>
      <w:proofErr w:type="spellEnd"/>
      <w:r w:rsidR="007E4B65" w:rsidRPr="007F3060">
        <w:rPr>
          <w:rFonts w:ascii="Arial Narrow" w:hAnsi="Arial Narrow" w:cs="Arial"/>
          <w:sz w:val="20"/>
          <w:szCs w:val="20"/>
        </w:rPr>
        <w:t>, E. GAUTIER</w:t>
      </w:r>
    </w:p>
    <w:p w14:paraId="693383A4" w14:textId="04FEB6F2" w:rsidR="007E4B65" w:rsidRPr="00E605D3" w:rsidRDefault="00E605D3" w:rsidP="007E4B65">
      <w:pPr>
        <w:jc w:val="both"/>
        <w:rPr>
          <w:rFonts w:ascii="Arial Narrow" w:hAnsi="Arial Narrow" w:cs="Arial"/>
          <w:sz w:val="20"/>
          <w:szCs w:val="20"/>
        </w:rPr>
      </w:pPr>
      <w:r w:rsidRPr="00E605D3">
        <w:rPr>
          <w:rFonts w:ascii="Arial Narrow" w:hAnsi="Arial Narrow" w:cs="Arial"/>
          <w:sz w:val="20"/>
          <w:szCs w:val="20"/>
        </w:rPr>
        <w:t xml:space="preserve">Semestre 2 : </w:t>
      </w:r>
      <w:r w:rsidR="00D30B4C">
        <w:rPr>
          <w:rFonts w:ascii="Arial Narrow" w:hAnsi="Arial Narrow" w:cs="Arial"/>
          <w:b/>
          <w:sz w:val="20"/>
          <w:szCs w:val="20"/>
        </w:rPr>
        <w:t>jeu</w:t>
      </w:r>
      <w:r w:rsidRPr="00E605D3">
        <w:rPr>
          <w:rFonts w:ascii="Arial Narrow" w:hAnsi="Arial Narrow" w:cs="Arial"/>
          <w:b/>
          <w:sz w:val="20"/>
          <w:szCs w:val="20"/>
        </w:rPr>
        <w:t>di, 1</w:t>
      </w:r>
      <w:r w:rsidR="00D30B4C">
        <w:rPr>
          <w:rFonts w:ascii="Arial Narrow" w:hAnsi="Arial Narrow" w:cs="Arial"/>
          <w:b/>
          <w:sz w:val="20"/>
          <w:szCs w:val="20"/>
        </w:rPr>
        <w:t>6</w:t>
      </w:r>
      <w:r w:rsidRPr="00E605D3">
        <w:rPr>
          <w:rFonts w:ascii="Arial Narrow" w:hAnsi="Arial Narrow" w:cs="Arial"/>
          <w:b/>
          <w:sz w:val="20"/>
          <w:szCs w:val="20"/>
        </w:rPr>
        <w:t>h-1</w:t>
      </w:r>
      <w:r w:rsidR="00D30B4C">
        <w:rPr>
          <w:rFonts w:ascii="Arial Narrow" w:hAnsi="Arial Narrow" w:cs="Arial"/>
          <w:b/>
          <w:sz w:val="20"/>
          <w:szCs w:val="20"/>
        </w:rPr>
        <w:t>7</w:t>
      </w:r>
      <w:r w:rsidR="007E4B65" w:rsidRPr="00E605D3">
        <w:rPr>
          <w:rFonts w:ascii="Arial Narrow" w:hAnsi="Arial Narrow" w:cs="Arial"/>
          <w:b/>
          <w:sz w:val="20"/>
          <w:szCs w:val="20"/>
        </w:rPr>
        <w:t xml:space="preserve">h, </w:t>
      </w:r>
      <w:r w:rsidR="007E4B65" w:rsidRPr="00E605D3">
        <w:rPr>
          <w:rFonts w:ascii="Arial Narrow" w:hAnsi="Arial Narrow" w:cs="Arial"/>
          <w:sz w:val="20"/>
          <w:szCs w:val="20"/>
        </w:rPr>
        <w:t xml:space="preserve">salle </w:t>
      </w:r>
      <w:r w:rsidR="00D30B4C" w:rsidRPr="007F3060">
        <w:rPr>
          <w:rFonts w:ascii="Arial Narrow" w:hAnsi="Arial Narrow" w:cs="Arial"/>
          <w:sz w:val="20"/>
          <w:szCs w:val="20"/>
        </w:rPr>
        <w:t xml:space="preserve">Charles </w:t>
      </w:r>
      <w:proofErr w:type="spellStart"/>
      <w:r w:rsidR="00D30B4C" w:rsidRPr="007F3060">
        <w:rPr>
          <w:rFonts w:ascii="Arial Narrow" w:hAnsi="Arial Narrow" w:cs="Arial"/>
          <w:sz w:val="20"/>
          <w:szCs w:val="20"/>
        </w:rPr>
        <w:t>Pellat</w:t>
      </w:r>
      <w:proofErr w:type="spellEnd"/>
      <w:r w:rsidR="007E4B65" w:rsidRPr="00E605D3">
        <w:rPr>
          <w:rFonts w:ascii="Arial Narrow" w:hAnsi="Arial Narrow" w:cs="Arial"/>
          <w:sz w:val="20"/>
          <w:szCs w:val="20"/>
        </w:rPr>
        <w:t>, E. GAUTIER.</w:t>
      </w:r>
    </w:p>
    <w:p w14:paraId="7CA42316" w14:textId="77777777" w:rsidR="007E4B65" w:rsidRPr="001B1674" w:rsidRDefault="007E4B65" w:rsidP="001B1674">
      <w:pPr>
        <w:jc w:val="both"/>
        <w:rPr>
          <w:rFonts w:ascii="Arial Narrow" w:hAnsi="Arial Narrow" w:cs="Arial"/>
          <w:b/>
          <w:i/>
          <w:color w:val="FF0000"/>
        </w:rPr>
      </w:pPr>
    </w:p>
    <w:p w14:paraId="69E0C711" w14:textId="77777777" w:rsidR="001B1674" w:rsidRPr="001B1674" w:rsidRDefault="001B1674" w:rsidP="001B1674">
      <w:pPr>
        <w:jc w:val="both"/>
        <w:rPr>
          <w:rFonts w:ascii="Arial Narrow" w:hAnsi="Arial Narrow" w:cs="Arial"/>
          <w:i/>
          <w:color w:val="FF0000"/>
          <w:sz w:val="12"/>
          <w:szCs w:val="12"/>
        </w:rPr>
      </w:pPr>
    </w:p>
    <w:p w14:paraId="65540B43" w14:textId="06E3A0ED" w:rsidR="007E4B65" w:rsidRPr="00077FBD" w:rsidRDefault="007E4B65" w:rsidP="007E4B65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/>
          <w:bCs/>
          <w:sz w:val="20"/>
          <w:szCs w:val="20"/>
        </w:rPr>
        <w:t xml:space="preserve">•  L1ARA0PLF/ L2ARAPLF Pratique de la langue Francophone </w:t>
      </w:r>
      <w:r w:rsidRPr="00077FBD">
        <w:rPr>
          <w:rFonts w:ascii="Arial Narrow" w:hAnsi="Arial Narrow" w:cs="Arial"/>
          <w:bCs/>
          <w:sz w:val="20"/>
          <w:szCs w:val="20"/>
        </w:rPr>
        <w:t>(8h/</w:t>
      </w:r>
      <w:proofErr w:type="spellStart"/>
      <w:r w:rsidRPr="00077FBD">
        <w:rPr>
          <w:rFonts w:ascii="Arial Narrow" w:hAnsi="Arial Narrow" w:cs="Arial"/>
          <w:bCs/>
          <w:sz w:val="20"/>
          <w:szCs w:val="20"/>
        </w:rPr>
        <w:t>sem</w:t>
      </w:r>
      <w:proofErr w:type="spellEnd"/>
      <w:r w:rsidRPr="00077FBD">
        <w:rPr>
          <w:rFonts w:ascii="Arial Narrow" w:hAnsi="Arial Narrow" w:cs="Arial"/>
          <w:bCs/>
          <w:sz w:val="20"/>
          <w:szCs w:val="20"/>
        </w:rPr>
        <w:t>)</w:t>
      </w:r>
    </w:p>
    <w:p w14:paraId="65A16163" w14:textId="2A7E54EA" w:rsidR="009B2E5D" w:rsidRPr="00077FBD" w:rsidRDefault="00E605D3" w:rsidP="007E4B65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Cs/>
          <w:sz w:val="20"/>
          <w:szCs w:val="20"/>
        </w:rPr>
        <w:t xml:space="preserve">Semestre 1 :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lun</w:t>
      </w:r>
      <w:r w:rsidR="00610CD3" w:rsidRPr="00077FBD">
        <w:rPr>
          <w:rFonts w:ascii="Arial Narrow" w:hAnsi="Arial Narrow" w:cs="Arial"/>
          <w:b/>
          <w:bCs/>
          <w:sz w:val="20"/>
          <w:szCs w:val="20"/>
        </w:rPr>
        <w:t xml:space="preserve">di,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11</w:t>
      </w:r>
      <w:r w:rsidR="00610CD3" w:rsidRPr="00077FBD">
        <w:rPr>
          <w:rFonts w:ascii="Arial Narrow" w:hAnsi="Arial Narrow" w:cs="Arial"/>
          <w:b/>
          <w:bCs/>
          <w:sz w:val="20"/>
          <w:szCs w:val="20"/>
        </w:rPr>
        <w:t>h-1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5</w:t>
      </w:r>
      <w:r w:rsidRPr="00077FBD">
        <w:rPr>
          <w:rFonts w:ascii="Arial Narrow" w:hAnsi="Arial Narrow" w:cs="Arial"/>
          <w:b/>
          <w:bCs/>
          <w:sz w:val="20"/>
          <w:szCs w:val="20"/>
        </w:rPr>
        <w:t>h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610CD3"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C90B90" w:rsidRPr="00077FBD">
        <w:rPr>
          <w:rFonts w:ascii="Arial Narrow" w:hAnsi="Arial Narrow" w:cs="Arial"/>
          <w:bCs/>
          <w:sz w:val="20"/>
          <w:szCs w:val="20"/>
        </w:rPr>
        <w:t xml:space="preserve">A. ELHABIBY 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et </w:t>
      </w:r>
      <w:r w:rsidR="009479B2" w:rsidRPr="00077FBD">
        <w:rPr>
          <w:rFonts w:ascii="Arial Narrow" w:hAnsi="Arial Narrow" w:cs="Arial"/>
          <w:b/>
          <w:bCs/>
          <w:sz w:val="20"/>
          <w:szCs w:val="20"/>
        </w:rPr>
        <w:t>mercredi 14h-18h</w:t>
      </w:r>
      <w:r w:rsidR="009479B2" w:rsidRPr="00077FBD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="009479B2"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9479B2"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077FBD" w:rsidRPr="00077FBD">
        <w:rPr>
          <w:rFonts w:ascii="Arial Narrow" w:hAnsi="Arial Narrow" w:cs="Arial"/>
          <w:bCs/>
          <w:sz w:val="20"/>
          <w:szCs w:val="20"/>
        </w:rPr>
        <w:t>E. RAVIER et G. SALA</w:t>
      </w:r>
      <w:r w:rsidR="00C90B90" w:rsidRPr="00077FBD">
        <w:rPr>
          <w:rFonts w:ascii="Arial Narrow" w:hAnsi="Arial Narrow" w:cs="Arial"/>
          <w:bCs/>
          <w:sz w:val="20"/>
          <w:szCs w:val="20"/>
        </w:rPr>
        <w:t xml:space="preserve"> </w:t>
      </w:r>
      <w:r w:rsidR="009479B2" w:rsidRPr="00077FBD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3FB9CE6" w14:textId="5AF8EF7B" w:rsidR="00E605D3" w:rsidRPr="00077FBD" w:rsidRDefault="00E605D3" w:rsidP="007E4B65">
      <w:pPr>
        <w:jc w:val="both"/>
        <w:rPr>
          <w:rFonts w:ascii="Arial Narrow" w:hAnsi="Arial Narrow" w:cs="Arial"/>
          <w:bCs/>
          <w:sz w:val="20"/>
          <w:szCs w:val="20"/>
        </w:rPr>
      </w:pPr>
      <w:r w:rsidRPr="00077FBD">
        <w:rPr>
          <w:rFonts w:ascii="Arial Narrow" w:hAnsi="Arial Narrow" w:cs="Arial"/>
          <w:bCs/>
          <w:sz w:val="20"/>
          <w:szCs w:val="20"/>
        </w:rPr>
        <w:t xml:space="preserve">Semestre 2 : </w:t>
      </w:r>
      <w:r w:rsidR="00077FBD" w:rsidRPr="00077FBD">
        <w:rPr>
          <w:rFonts w:ascii="Arial Narrow" w:hAnsi="Arial Narrow" w:cs="Arial"/>
          <w:b/>
          <w:bCs/>
          <w:sz w:val="20"/>
          <w:szCs w:val="20"/>
        </w:rPr>
        <w:t>lundi, 11h-15h</w:t>
      </w:r>
      <w:r w:rsidR="00077FBD" w:rsidRPr="00077FBD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="00077FBD"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077FBD" w:rsidRPr="00077FBD">
        <w:rPr>
          <w:rFonts w:ascii="Arial Narrow" w:hAnsi="Arial Narrow" w:cs="Arial"/>
          <w:bCs/>
          <w:sz w:val="20"/>
          <w:szCs w:val="20"/>
        </w:rPr>
        <w:t xml:space="preserve">, A. ELHABIBY </w:t>
      </w:r>
      <w:r w:rsidR="00661296">
        <w:rPr>
          <w:rFonts w:ascii="Arial Narrow" w:hAnsi="Arial Narrow" w:cs="Arial"/>
          <w:bCs/>
          <w:sz w:val="20"/>
          <w:szCs w:val="20"/>
        </w:rPr>
        <w:t xml:space="preserve">et G. SALA 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et </w:t>
      </w:r>
      <w:r w:rsidRPr="00077FBD">
        <w:rPr>
          <w:rFonts w:ascii="Arial Narrow" w:hAnsi="Arial Narrow" w:cs="Arial"/>
          <w:b/>
          <w:bCs/>
          <w:sz w:val="20"/>
          <w:szCs w:val="20"/>
        </w:rPr>
        <w:t>jeudi 8h-12h</w:t>
      </w:r>
      <w:r w:rsidRPr="00077FBD">
        <w:rPr>
          <w:rFonts w:ascii="Arial Narrow" w:hAnsi="Arial Narrow" w:cs="Arial"/>
          <w:bCs/>
          <w:sz w:val="20"/>
          <w:szCs w:val="20"/>
        </w:rPr>
        <w:t xml:space="preserve">, salle Charles </w:t>
      </w:r>
      <w:proofErr w:type="spellStart"/>
      <w:r w:rsidRPr="00077FBD">
        <w:rPr>
          <w:rFonts w:ascii="Arial Narrow" w:hAnsi="Arial Narrow" w:cs="Arial"/>
          <w:bCs/>
          <w:sz w:val="20"/>
          <w:szCs w:val="20"/>
        </w:rPr>
        <w:t>Pellat</w:t>
      </w:r>
      <w:proofErr w:type="spellEnd"/>
      <w:r w:rsidR="00610CD3" w:rsidRPr="00077FBD">
        <w:rPr>
          <w:rFonts w:ascii="Arial Narrow" w:hAnsi="Arial Narrow" w:cs="Arial"/>
          <w:bCs/>
          <w:sz w:val="20"/>
          <w:szCs w:val="20"/>
        </w:rPr>
        <w:t xml:space="preserve">, </w:t>
      </w:r>
      <w:r w:rsidR="00077FBD" w:rsidRPr="00077FBD">
        <w:rPr>
          <w:rFonts w:ascii="Arial Narrow" w:hAnsi="Arial Narrow" w:cs="Arial"/>
          <w:bCs/>
          <w:sz w:val="20"/>
          <w:szCs w:val="20"/>
        </w:rPr>
        <w:t>E. RAVIER</w:t>
      </w:r>
    </w:p>
    <w:p w14:paraId="68E004CA" w14:textId="0684688B" w:rsidR="001B1674" w:rsidRPr="00591777" w:rsidRDefault="001B1674" w:rsidP="001B1674">
      <w:pPr>
        <w:jc w:val="both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p w14:paraId="77C0D435" w14:textId="1C2C31EE" w:rsidR="0063609D" w:rsidRPr="00E366DE" w:rsidRDefault="002E25D0" w:rsidP="0063609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</w:t>
      </w:r>
    </w:p>
    <w:p w14:paraId="74F2E35D" w14:textId="1DA255C3" w:rsidR="00C67F7E" w:rsidRPr="00AA706C" w:rsidRDefault="00C67F7E" w:rsidP="00A830FE">
      <w:pPr>
        <w:jc w:val="both"/>
        <w:rPr>
          <w:rFonts w:ascii="Arial" w:hAnsi="Arial" w:cs="Arial"/>
          <w:sz w:val="10"/>
          <w:szCs w:val="10"/>
        </w:rPr>
      </w:pPr>
    </w:p>
    <w:p w14:paraId="25096FAE" w14:textId="77777777" w:rsidR="00C67F7E" w:rsidRPr="00AA706C" w:rsidRDefault="00C67F7E" w:rsidP="00A830FE">
      <w:pPr>
        <w:jc w:val="both"/>
        <w:rPr>
          <w:rFonts w:ascii="Arial" w:hAnsi="Arial" w:cs="Arial"/>
          <w:sz w:val="10"/>
          <w:szCs w:val="10"/>
        </w:rPr>
      </w:pPr>
    </w:p>
    <w:p w14:paraId="760E3AA7" w14:textId="5CD3EF68" w:rsidR="00C67F7E" w:rsidRPr="00A53438" w:rsidRDefault="004321F7" w:rsidP="004321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180"/>
        </w:tabs>
        <w:ind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BB2210">
        <w:rPr>
          <w:rFonts w:ascii="Arial" w:hAnsi="Arial" w:cs="Arial"/>
          <w:b/>
          <w:sz w:val="20"/>
          <w:szCs w:val="20"/>
        </w:rPr>
        <w:t xml:space="preserve">UE 2 : </w:t>
      </w:r>
      <w:r w:rsidR="00BB2210" w:rsidRPr="00BB2210">
        <w:rPr>
          <w:rFonts w:ascii="Arial" w:hAnsi="Arial" w:cs="Arial"/>
          <w:b/>
          <w:sz w:val="20"/>
          <w:szCs w:val="20"/>
        </w:rPr>
        <w:t>2LUAR11D/ 2LUAR21D - CIVILISATION</w:t>
      </w:r>
      <w:r w:rsidR="00C67F7E" w:rsidRPr="00A53438">
        <w:rPr>
          <w:rFonts w:ascii="Arial" w:hAnsi="Arial" w:cs="Arial"/>
          <w:b/>
          <w:sz w:val="20"/>
          <w:szCs w:val="20"/>
        </w:rPr>
        <w:tab/>
      </w:r>
      <w:r w:rsidR="00BB2210">
        <w:rPr>
          <w:rFonts w:ascii="Arial" w:hAnsi="Arial" w:cs="Arial"/>
          <w:b/>
          <w:sz w:val="20"/>
          <w:szCs w:val="20"/>
        </w:rPr>
        <w:t>10</w:t>
      </w:r>
      <w:r w:rsidR="00F32E14">
        <w:rPr>
          <w:rFonts w:ascii="Arial" w:hAnsi="Arial" w:cs="Arial"/>
          <w:b/>
          <w:sz w:val="20"/>
          <w:szCs w:val="20"/>
        </w:rPr>
        <w:t xml:space="preserve"> </w:t>
      </w:r>
      <w:r w:rsidR="00C67F7E" w:rsidRPr="00A53438">
        <w:rPr>
          <w:rFonts w:ascii="Arial" w:hAnsi="Arial" w:cs="Arial"/>
          <w:b/>
          <w:sz w:val="20"/>
          <w:szCs w:val="20"/>
        </w:rPr>
        <w:t>ECTS</w:t>
      </w:r>
    </w:p>
    <w:p w14:paraId="1AED0DB5" w14:textId="77777777" w:rsidR="00C67F7E" w:rsidRPr="004321F7" w:rsidRDefault="00C67F7E" w:rsidP="004473F0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7D2C1585" w14:textId="1159F30E" w:rsidR="00C67F7E" w:rsidRDefault="004321F7" w:rsidP="00A830FE">
      <w:pPr>
        <w:jc w:val="both"/>
        <w:rPr>
          <w:rFonts w:ascii="Arial Narrow" w:hAnsi="Arial Narrow" w:cs="Arial"/>
          <w:bCs/>
          <w:sz w:val="20"/>
          <w:szCs w:val="20"/>
        </w:rPr>
      </w:pPr>
      <w:r w:rsidRPr="004321F7">
        <w:rPr>
          <w:rFonts w:ascii="Arial Narrow" w:hAnsi="Arial Narrow" w:cs="Arial"/>
          <w:bCs/>
          <w:sz w:val="20"/>
          <w:szCs w:val="20"/>
        </w:rPr>
        <w:t>2 éléments obligatoires</w:t>
      </w:r>
    </w:p>
    <w:p w14:paraId="7F30A468" w14:textId="08201E00" w:rsidR="004321F7" w:rsidRPr="004321F7" w:rsidRDefault="004321F7" w:rsidP="00A830FE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0EC8441B" w14:textId="40C35A1C" w:rsidR="00BB2210" w:rsidRDefault="00BB2210" w:rsidP="00BB2210">
      <w:pPr>
        <w:jc w:val="both"/>
        <w:rPr>
          <w:rFonts w:ascii="Arial Narrow" w:hAnsi="Arial Narrow" w:cs="Arial"/>
          <w:bCs/>
          <w:sz w:val="20"/>
          <w:szCs w:val="20"/>
        </w:rPr>
      </w:pPr>
      <w:r w:rsidRPr="0043713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• </w:t>
      </w:r>
      <w:r w:rsidRPr="00C1522E">
        <w:rPr>
          <w:rFonts w:ascii="Arial Narrow" w:hAnsi="Arial Narrow" w:cs="Arial"/>
          <w:b/>
          <w:bCs/>
          <w:sz w:val="20"/>
          <w:szCs w:val="20"/>
        </w:rPr>
        <w:t>L1ARA0</w:t>
      </w:r>
      <w:r>
        <w:rPr>
          <w:rFonts w:ascii="Arial Narrow" w:hAnsi="Arial Narrow" w:cs="Arial"/>
          <w:b/>
          <w:bCs/>
          <w:sz w:val="20"/>
          <w:szCs w:val="20"/>
        </w:rPr>
        <w:t>HL</w:t>
      </w:r>
      <w:r w:rsidRPr="00C1522E">
        <w:rPr>
          <w:rFonts w:ascii="Arial Narrow" w:hAnsi="Arial Narrow" w:cs="Arial"/>
          <w:b/>
          <w:bCs/>
          <w:sz w:val="20"/>
          <w:szCs w:val="20"/>
        </w:rPr>
        <w:t xml:space="preserve"> / L2ARA0</w:t>
      </w:r>
      <w:r>
        <w:rPr>
          <w:rFonts w:ascii="Arial Narrow" w:hAnsi="Arial Narrow" w:cs="Arial"/>
          <w:b/>
          <w:bCs/>
          <w:sz w:val="20"/>
          <w:szCs w:val="20"/>
        </w:rPr>
        <w:t>HL</w:t>
      </w:r>
      <w:r w:rsidRPr="00680834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–</w:t>
      </w:r>
      <w:r w:rsidRPr="0043713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Histoire de la littérature arabe</w:t>
      </w:r>
      <w:r w:rsidRPr="0043713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Cs/>
          <w:color w:val="000000"/>
          <w:sz w:val="20"/>
          <w:szCs w:val="20"/>
        </w:rPr>
        <w:t>(2</w:t>
      </w:r>
      <w:r w:rsidRPr="00437138">
        <w:rPr>
          <w:rFonts w:ascii="Arial Narrow" w:hAnsi="Arial Narrow" w:cs="Arial"/>
          <w:bCs/>
          <w:color w:val="000000"/>
          <w:sz w:val="20"/>
          <w:szCs w:val="20"/>
        </w:rPr>
        <w:t>h/</w:t>
      </w:r>
      <w:proofErr w:type="spellStart"/>
      <w:r w:rsidRPr="00437138">
        <w:rPr>
          <w:rFonts w:ascii="Arial Narrow" w:hAnsi="Arial Narrow" w:cs="Arial"/>
          <w:bCs/>
          <w:color w:val="000000"/>
          <w:sz w:val="20"/>
          <w:szCs w:val="20"/>
        </w:rPr>
        <w:t>sem</w:t>
      </w:r>
      <w:proofErr w:type="spellEnd"/>
      <w:r w:rsidRPr="00437138">
        <w:rPr>
          <w:rFonts w:ascii="Arial Narrow" w:hAnsi="Arial Narrow" w:cs="Arial"/>
          <w:bCs/>
          <w:sz w:val="20"/>
          <w:szCs w:val="20"/>
        </w:rPr>
        <w:t xml:space="preserve">)  </w:t>
      </w:r>
    </w:p>
    <w:p w14:paraId="0C1E8AF9" w14:textId="741C2546" w:rsidR="00BB2210" w:rsidRPr="00437138" w:rsidRDefault="009D3554" w:rsidP="00BB2210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D3554">
        <w:rPr>
          <w:rFonts w:ascii="Arial Narrow" w:hAnsi="Arial Narrow" w:cs="Arial"/>
          <w:bCs/>
          <w:color w:val="000000"/>
          <w:sz w:val="20"/>
          <w:szCs w:val="20"/>
        </w:rPr>
        <w:t>Semestres 1 et 2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 : mercredi 8h-10h, </w:t>
      </w:r>
      <w:r w:rsidRPr="003009D9">
        <w:rPr>
          <w:rFonts w:ascii="Arial Narrow" w:hAnsi="Arial Narrow" w:cs="Arial"/>
          <w:bCs/>
          <w:color w:val="000000"/>
          <w:sz w:val="20"/>
          <w:szCs w:val="20"/>
        </w:rPr>
        <w:t>salle</w:t>
      </w:r>
      <w:r w:rsidR="00C723C0">
        <w:rPr>
          <w:rFonts w:ascii="Arial Narrow" w:hAnsi="Arial Narrow" w:cs="Arial"/>
          <w:bCs/>
          <w:color w:val="000000"/>
          <w:sz w:val="20"/>
          <w:szCs w:val="20"/>
        </w:rPr>
        <w:t xml:space="preserve"> F671 au semestre 1 </w:t>
      </w:r>
      <w:proofErr w:type="gramStart"/>
      <w:r w:rsidR="00C723C0">
        <w:rPr>
          <w:rFonts w:ascii="Arial Narrow" w:hAnsi="Arial Narrow" w:cs="Arial"/>
          <w:bCs/>
          <w:color w:val="000000"/>
          <w:sz w:val="20"/>
          <w:szCs w:val="20"/>
        </w:rPr>
        <w:t xml:space="preserve">et </w:t>
      </w:r>
      <w:r w:rsidRPr="003009D9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610CD3">
        <w:rPr>
          <w:rFonts w:ascii="Arial Narrow" w:hAnsi="Arial Narrow" w:cs="Arial"/>
          <w:bCs/>
          <w:color w:val="000000"/>
          <w:sz w:val="20"/>
          <w:szCs w:val="20"/>
        </w:rPr>
        <w:t>F</w:t>
      </w:r>
      <w:proofErr w:type="gramEnd"/>
      <w:r w:rsidR="00610CD3">
        <w:rPr>
          <w:rFonts w:ascii="Arial Narrow" w:hAnsi="Arial Narrow" w:cs="Arial"/>
          <w:bCs/>
          <w:color w:val="000000"/>
          <w:sz w:val="20"/>
          <w:szCs w:val="20"/>
        </w:rPr>
        <w:t xml:space="preserve"> 659</w:t>
      </w:r>
      <w:r w:rsidR="00C723C0">
        <w:rPr>
          <w:rFonts w:ascii="Arial Narrow" w:hAnsi="Arial Narrow" w:cs="Arial"/>
          <w:bCs/>
          <w:color w:val="000000"/>
          <w:sz w:val="20"/>
          <w:szCs w:val="20"/>
        </w:rPr>
        <w:t xml:space="preserve"> au semestre 2</w:t>
      </w:r>
      <w:r w:rsidR="003009D9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="001D4E53">
        <w:rPr>
          <w:rFonts w:ascii="Arial Narrow" w:hAnsi="Arial Narrow" w:cs="Arial"/>
          <w:bCs/>
          <w:color w:val="000000"/>
          <w:sz w:val="20"/>
          <w:szCs w:val="20"/>
        </w:rPr>
        <w:t>E. NASSER</w:t>
      </w:r>
    </w:p>
    <w:p w14:paraId="202A07B4" w14:textId="77777777" w:rsidR="00BB2210" w:rsidRPr="00606675" w:rsidRDefault="00BB2210" w:rsidP="00BB2210">
      <w:pPr>
        <w:pStyle w:val="Corpsdetexte3"/>
        <w:rPr>
          <w:rFonts w:ascii="Arial Narrow" w:hAnsi="Arial Narrow"/>
          <w:b w:val="0"/>
          <w:color w:val="FF0000"/>
          <w:sz w:val="16"/>
          <w:szCs w:val="16"/>
        </w:rPr>
      </w:pPr>
    </w:p>
    <w:p w14:paraId="0776468E" w14:textId="77777777" w:rsidR="00BB2210" w:rsidRPr="00437138" w:rsidRDefault="00BB2210" w:rsidP="00BB2210">
      <w:pPr>
        <w:pStyle w:val="Corpsdetexte3"/>
        <w:rPr>
          <w:rFonts w:ascii="Arial Narrow" w:hAnsi="Arial Narrow"/>
          <w:color w:val="000000"/>
          <w:sz w:val="12"/>
          <w:szCs w:val="12"/>
        </w:rPr>
      </w:pPr>
    </w:p>
    <w:p w14:paraId="5F7D77F9" w14:textId="77777777" w:rsidR="00BB2210" w:rsidRPr="00606675" w:rsidRDefault="00BB2210" w:rsidP="00BB2210">
      <w:pPr>
        <w:pStyle w:val="Corpsdetexte3"/>
        <w:rPr>
          <w:rFonts w:ascii="Arial Narrow" w:hAnsi="Arial Narrow"/>
          <w:b w:val="0"/>
          <w:sz w:val="20"/>
          <w:szCs w:val="20"/>
          <w:lang w:val="it-IT"/>
        </w:rPr>
      </w:pPr>
      <w:r w:rsidRPr="00606675">
        <w:rPr>
          <w:rFonts w:ascii="Arial Narrow" w:hAnsi="Arial Narrow"/>
          <w:color w:val="000000"/>
          <w:sz w:val="20"/>
          <w:szCs w:val="20"/>
          <w:lang w:val="it-IT"/>
        </w:rPr>
        <w:t xml:space="preserve">• L1ARMIHI / L2ARMIHI – </w:t>
      </w:r>
      <w:r w:rsidRPr="00606675">
        <w:rPr>
          <w:rFonts w:ascii="Arial Narrow" w:hAnsi="Arial Narrow"/>
          <w:sz w:val="20"/>
          <w:szCs w:val="20"/>
          <w:lang w:val="it-IT"/>
        </w:rPr>
        <w:t>Civilisation arabo-musulmane</w:t>
      </w:r>
      <w:r w:rsidRPr="00606675">
        <w:rPr>
          <w:rFonts w:ascii="Arial Narrow" w:hAnsi="Arial Narrow"/>
          <w:color w:val="000000"/>
          <w:sz w:val="20"/>
          <w:szCs w:val="20"/>
          <w:lang w:val="it-IT"/>
        </w:rPr>
        <w:t xml:space="preserve"> (</w:t>
      </w:r>
      <w:r w:rsidRPr="00606675">
        <w:rPr>
          <w:rFonts w:ascii="Arial Narrow" w:hAnsi="Arial Narrow"/>
          <w:b w:val="0"/>
          <w:color w:val="000000"/>
          <w:sz w:val="20"/>
          <w:szCs w:val="20"/>
          <w:lang w:val="it-IT"/>
        </w:rPr>
        <w:t>2h/sem)</w:t>
      </w:r>
      <w:r w:rsidRPr="00606675">
        <w:rPr>
          <w:rFonts w:ascii="Arial Narrow" w:hAnsi="Arial Narrow"/>
          <w:color w:val="000000"/>
          <w:sz w:val="20"/>
          <w:szCs w:val="20"/>
          <w:lang w:val="it-IT"/>
        </w:rPr>
        <w:t xml:space="preserve"> </w:t>
      </w:r>
    </w:p>
    <w:p w14:paraId="17C4A6F4" w14:textId="44A3E484" w:rsidR="002B7C2E" w:rsidRDefault="00661296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</w:rPr>
      </w:pPr>
      <w:r w:rsidRPr="007F3060">
        <w:rPr>
          <w:rFonts w:ascii="Arial Narrow" w:hAnsi="Arial Narrow" w:cs="Arial"/>
        </w:rPr>
        <w:t>Semestre 1</w:t>
      </w:r>
      <w:r>
        <w:rPr>
          <w:rFonts w:ascii="Arial Narrow" w:hAnsi="Arial Narrow" w:cs="Arial"/>
        </w:rPr>
        <w:t xml:space="preserve"> : </w:t>
      </w:r>
      <w:r w:rsidR="00BB2210" w:rsidRPr="00793710">
        <w:rPr>
          <w:rFonts w:ascii="Arial Narrow" w:hAnsi="Arial Narrow" w:cs="Arial"/>
          <w:b/>
        </w:rPr>
        <w:t xml:space="preserve">vendredi, </w:t>
      </w:r>
      <w:r w:rsidR="00BB2210">
        <w:rPr>
          <w:rFonts w:ascii="Arial Narrow" w:hAnsi="Arial Narrow" w:cs="Arial"/>
          <w:b/>
        </w:rPr>
        <w:t>12</w:t>
      </w:r>
      <w:r w:rsidR="00BB2210" w:rsidRPr="00793710">
        <w:rPr>
          <w:rFonts w:ascii="Arial Narrow" w:hAnsi="Arial Narrow" w:cs="Arial"/>
          <w:b/>
        </w:rPr>
        <w:t>h-1</w:t>
      </w:r>
      <w:r w:rsidR="00BB2210">
        <w:rPr>
          <w:rFonts w:ascii="Arial Narrow" w:hAnsi="Arial Narrow" w:cs="Arial"/>
          <w:b/>
        </w:rPr>
        <w:t>4</w:t>
      </w:r>
      <w:r w:rsidR="00BB2210" w:rsidRPr="00793710">
        <w:rPr>
          <w:rFonts w:ascii="Arial Narrow" w:hAnsi="Arial Narrow" w:cs="Arial"/>
          <w:b/>
        </w:rPr>
        <w:t>h</w:t>
      </w:r>
      <w:r w:rsidR="00BB2210" w:rsidRPr="00793710">
        <w:rPr>
          <w:rFonts w:ascii="Arial Narrow" w:hAnsi="Arial Narrow" w:cs="Arial"/>
        </w:rPr>
        <w:t xml:space="preserve">, </w:t>
      </w:r>
      <w:r w:rsidR="00BB2210">
        <w:rPr>
          <w:rFonts w:ascii="Arial Narrow" w:hAnsi="Arial Narrow" w:cs="Arial"/>
        </w:rPr>
        <w:t xml:space="preserve">amphi </w:t>
      </w:r>
      <w:r w:rsidR="00C723C0">
        <w:rPr>
          <w:rFonts w:ascii="Arial Narrow" w:hAnsi="Arial Narrow" w:cs="Arial"/>
        </w:rPr>
        <w:t>GUIZOT</w:t>
      </w:r>
      <w:bookmarkStart w:id="0" w:name="_GoBack"/>
      <w:bookmarkEnd w:id="0"/>
      <w:r w:rsidR="00BB2210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S. DORLIAN</w:t>
      </w:r>
    </w:p>
    <w:p w14:paraId="6B7062BF" w14:textId="41FB0381" w:rsidR="00BB2210" w:rsidRDefault="00661296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  <w:r w:rsidRPr="007F3060">
        <w:rPr>
          <w:rFonts w:ascii="Arial Narrow" w:hAnsi="Arial Narrow" w:cs="Arial"/>
        </w:rPr>
        <w:t xml:space="preserve">Semestre </w:t>
      </w:r>
      <w:r>
        <w:rPr>
          <w:rFonts w:ascii="Arial Narrow" w:hAnsi="Arial Narrow" w:cs="Arial"/>
        </w:rPr>
        <w:t xml:space="preserve">2 : </w:t>
      </w:r>
      <w:r w:rsidR="00BB2210" w:rsidRPr="00606675">
        <w:rPr>
          <w:rFonts w:ascii="Arial Narrow" w:hAnsi="Arial Narrow" w:cs="Arial"/>
          <w:b/>
          <w:bCs/>
        </w:rPr>
        <w:t>vendredi 16h-18h</w:t>
      </w:r>
      <w:r w:rsidR="00BB2210">
        <w:rPr>
          <w:rFonts w:ascii="Arial Narrow" w:hAnsi="Arial Narrow" w:cs="Arial"/>
        </w:rPr>
        <w:t xml:space="preserve">, </w:t>
      </w:r>
      <w:r w:rsidR="00BB2210" w:rsidRPr="007F3060">
        <w:rPr>
          <w:rFonts w:ascii="Arial Narrow" w:hAnsi="Arial Narrow" w:cs="Arial"/>
        </w:rPr>
        <w:t xml:space="preserve">amphi </w:t>
      </w:r>
      <w:r w:rsidR="005024EF">
        <w:rPr>
          <w:rFonts w:ascii="Arial Narrow" w:hAnsi="Arial Narrow" w:cs="Arial"/>
        </w:rPr>
        <w:t>Guizot</w:t>
      </w:r>
      <w:r w:rsidR="00BB2210" w:rsidRPr="007F3060">
        <w:rPr>
          <w:rFonts w:ascii="Arial Narrow" w:hAnsi="Arial Narrow" w:cs="Arial"/>
        </w:rPr>
        <w:t>, Sorbonne,</w:t>
      </w:r>
      <w:r w:rsidR="00BB2210" w:rsidRPr="00437138">
        <w:rPr>
          <w:rFonts w:ascii="Arial Narrow" w:hAnsi="Arial Narrow" w:cs="Arial"/>
          <w:color w:val="000000"/>
        </w:rPr>
        <w:t xml:space="preserve"> </w:t>
      </w:r>
      <w:r w:rsidR="00BB2210">
        <w:rPr>
          <w:rFonts w:ascii="Arial Narrow" w:hAnsi="Arial Narrow" w:cs="Arial"/>
          <w:color w:val="000000"/>
        </w:rPr>
        <w:t>S. DORLIAN</w:t>
      </w:r>
    </w:p>
    <w:p w14:paraId="3535DB0D" w14:textId="6E21533E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0F836358" w14:textId="3E86D726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55F89EC6" w14:textId="3DF00731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3C50C6E8" w14:textId="01EB7F89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428868A9" w14:textId="1B46371F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6FBD5529" w14:textId="77777777" w:rsidR="007F3060" w:rsidRDefault="007F3060" w:rsidP="00BB2210">
      <w:pPr>
        <w:pStyle w:val="Diacrit"/>
        <w:tabs>
          <w:tab w:val="clear" w:pos="1512"/>
          <w:tab w:val="left" w:pos="1418"/>
        </w:tabs>
        <w:ind w:left="0"/>
        <w:jc w:val="left"/>
        <w:rPr>
          <w:rFonts w:ascii="Arial Narrow" w:hAnsi="Arial Narrow" w:cs="Arial"/>
          <w:color w:val="000000"/>
        </w:rPr>
      </w:pPr>
    </w:p>
    <w:p w14:paraId="51892AAD" w14:textId="77777777" w:rsidR="00BB2210" w:rsidRDefault="00BB2210" w:rsidP="00BB2210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37A8836" w14:textId="495B02B6" w:rsidR="00BB2210" w:rsidRDefault="00BB2210" w:rsidP="00A830FE">
      <w:pPr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336A47E5" w14:textId="62ED32D1" w:rsidR="0069500C" w:rsidRDefault="0069500C" w:rsidP="0069500C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2</w:t>
      </w:r>
      <w:r w:rsidRPr="0054426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54426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es Unités d’Enseignements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Méthodologiques et complémentaires</w:t>
      </w:r>
    </w:p>
    <w:p w14:paraId="4383D409" w14:textId="77777777" w:rsidR="0069500C" w:rsidRPr="00513C84" w:rsidRDefault="0069500C" w:rsidP="00A830FE">
      <w:pPr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6482CC33" w14:textId="0F140D60" w:rsidR="00A53438" w:rsidRDefault="00B37AC6" w:rsidP="00F5411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="-431" w:tblpY="23"/>
        <w:tblW w:w="10887" w:type="dxa"/>
        <w:tblLook w:val="04A0" w:firstRow="1" w:lastRow="0" w:firstColumn="1" w:lastColumn="0" w:noHBand="0" w:noVBand="1"/>
      </w:tblPr>
      <w:tblGrid>
        <w:gridCol w:w="10887"/>
      </w:tblGrid>
      <w:tr w:rsidR="00B37AC6" w14:paraId="0A86423A" w14:textId="77777777" w:rsidTr="00B37AC6">
        <w:trPr>
          <w:trHeight w:val="274"/>
        </w:trPr>
        <w:tc>
          <w:tcPr>
            <w:tcW w:w="10887" w:type="dxa"/>
          </w:tcPr>
          <w:p w14:paraId="15C6E685" w14:textId="644020DD" w:rsidR="00B37AC6" w:rsidRPr="00B37AC6" w:rsidRDefault="004321F7" w:rsidP="00566B52">
            <w:pPr>
              <w:tabs>
                <w:tab w:val="left" w:pos="2472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B37AC6" w:rsidRPr="00B37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E3 : </w:t>
            </w:r>
            <w:r w:rsidR="0069500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500C" w:rsidRPr="00BB2210">
              <w:rPr>
                <w:rFonts w:ascii="Arial" w:hAnsi="Arial" w:cs="Arial"/>
                <w:b/>
                <w:sz w:val="20"/>
                <w:szCs w:val="20"/>
              </w:rPr>
              <w:t>LU</w:t>
            </w:r>
            <w:r w:rsidR="0069500C">
              <w:rPr>
                <w:rFonts w:ascii="Arial" w:hAnsi="Arial" w:cs="Arial"/>
                <w:b/>
                <w:sz w:val="20"/>
                <w:szCs w:val="20"/>
              </w:rPr>
              <w:t>AR11M</w:t>
            </w:r>
            <w:r w:rsidR="0069500C" w:rsidRPr="00BB221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69500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500C" w:rsidRPr="00BB2210">
              <w:rPr>
                <w:rFonts w:ascii="Arial" w:hAnsi="Arial" w:cs="Arial"/>
                <w:b/>
                <w:sz w:val="20"/>
                <w:szCs w:val="20"/>
              </w:rPr>
              <w:t>LUAR21</w:t>
            </w:r>
            <w:r w:rsidR="0069500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9500C" w:rsidRPr="00BB2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6B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9500C" w:rsidRPr="00BB2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6B52">
              <w:rPr>
                <w:rFonts w:ascii="Arial" w:hAnsi="Arial" w:cs="Arial"/>
                <w:b/>
                <w:sz w:val="20"/>
                <w:szCs w:val="20"/>
              </w:rPr>
              <w:t>METHODOLOGIE et OPTION Langue seconde</w:t>
            </w:r>
            <w:r w:rsidR="00B37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 w:rsidR="002A71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B37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CTS</w:t>
            </w:r>
          </w:p>
        </w:tc>
      </w:tr>
    </w:tbl>
    <w:p w14:paraId="694AD10D" w14:textId="01A93067" w:rsidR="00B37AC6" w:rsidRDefault="00B37AC6" w:rsidP="00B37AC6">
      <w:pPr>
        <w:tabs>
          <w:tab w:val="left" w:pos="2472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99FF703" w14:textId="77777777" w:rsidR="004321F7" w:rsidRDefault="004321F7" w:rsidP="004321F7">
      <w:pPr>
        <w:jc w:val="both"/>
        <w:rPr>
          <w:rFonts w:ascii="Arial Narrow" w:hAnsi="Arial Narrow" w:cs="Arial"/>
          <w:bCs/>
          <w:sz w:val="20"/>
          <w:szCs w:val="20"/>
        </w:rPr>
      </w:pPr>
      <w:r w:rsidRPr="004321F7">
        <w:rPr>
          <w:rFonts w:ascii="Arial Narrow" w:hAnsi="Arial Narrow" w:cs="Arial"/>
          <w:bCs/>
          <w:sz w:val="20"/>
          <w:szCs w:val="20"/>
        </w:rPr>
        <w:t>2 éléments obligatoires</w:t>
      </w:r>
    </w:p>
    <w:p w14:paraId="52B29F8E" w14:textId="77777777" w:rsidR="004321F7" w:rsidRDefault="004321F7" w:rsidP="00B37AC6">
      <w:pPr>
        <w:tabs>
          <w:tab w:val="left" w:pos="2472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E31DB7B" w14:textId="2D7FA9D5" w:rsidR="00E97DF8" w:rsidRDefault="00E97DF8" w:rsidP="00E97DF8">
      <w:pPr>
        <w:jc w:val="both"/>
        <w:rPr>
          <w:rFonts w:ascii="Arial Narrow" w:hAnsi="Arial Narrow" w:cs="Arial"/>
          <w:sz w:val="20"/>
          <w:szCs w:val="20"/>
        </w:rPr>
      </w:pPr>
      <w:r w:rsidRPr="00193B1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• </w:t>
      </w:r>
      <w:r>
        <w:rPr>
          <w:rFonts w:ascii="Arial Narrow" w:hAnsi="Arial Narrow" w:cs="Arial"/>
          <w:b/>
          <w:bCs/>
          <w:sz w:val="20"/>
          <w:szCs w:val="20"/>
        </w:rPr>
        <w:t>L1ARA0ME</w:t>
      </w:r>
      <w:r w:rsidRPr="00E2371B">
        <w:rPr>
          <w:rFonts w:ascii="Arial Narrow" w:hAnsi="Arial Narrow" w:cs="Arial"/>
          <w:b/>
          <w:bCs/>
          <w:sz w:val="20"/>
          <w:szCs w:val="20"/>
        </w:rPr>
        <w:t xml:space="preserve"> / L2ARA</w:t>
      </w:r>
      <w:r>
        <w:rPr>
          <w:rFonts w:ascii="Arial Narrow" w:hAnsi="Arial Narrow" w:cs="Arial"/>
          <w:b/>
          <w:bCs/>
          <w:sz w:val="20"/>
          <w:szCs w:val="20"/>
        </w:rPr>
        <w:t>0ME</w:t>
      </w:r>
      <w:r w:rsidRPr="00193B1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–</w:t>
      </w:r>
      <w:r w:rsidRPr="00193B1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Cours de méthodologie</w:t>
      </w:r>
      <w:r w:rsidRPr="00193B1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Cs/>
          <w:color w:val="000000"/>
          <w:sz w:val="20"/>
          <w:szCs w:val="20"/>
        </w:rPr>
        <w:t>(2</w:t>
      </w:r>
      <w:r w:rsidRPr="00193B13">
        <w:rPr>
          <w:rFonts w:ascii="Arial Narrow" w:hAnsi="Arial Narrow" w:cs="Arial"/>
          <w:bCs/>
          <w:color w:val="000000"/>
          <w:sz w:val="20"/>
          <w:szCs w:val="20"/>
        </w:rPr>
        <w:t>h/</w:t>
      </w:r>
      <w:proofErr w:type="spellStart"/>
      <w:r w:rsidRPr="00193B13">
        <w:rPr>
          <w:rFonts w:ascii="Arial Narrow" w:hAnsi="Arial Narrow" w:cs="Arial"/>
          <w:bCs/>
          <w:color w:val="000000"/>
          <w:sz w:val="20"/>
          <w:szCs w:val="20"/>
        </w:rPr>
        <w:t>sem</w:t>
      </w:r>
      <w:proofErr w:type="spellEnd"/>
      <w:r w:rsidRPr="00193B13">
        <w:rPr>
          <w:rFonts w:ascii="Arial Narrow" w:hAnsi="Arial Narrow" w:cs="Arial"/>
          <w:bCs/>
          <w:color w:val="000000"/>
          <w:sz w:val="20"/>
          <w:szCs w:val="20"/>
        </w:rPr>
        <w:t>)</w:t>
      </w:r>
      <w:r w:rsidR="00AB222D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AB222D" w:rsidRPr="007F3060">
        <w:rPr>
          <w:rFonts w:ascii="Arial Narrow" w:hAnsi="Arial Narrow" w:cs="Arial"/>
          <w:bCs/>
          <w:sz w:val="20"/>
          <w:szCs w:val="20"/>
        </w:rPr>
        <w:t>cours en hybride (distanciel</w:t>
      </w:r>
      <w:r w:rsidR="0049513B" w:rsidRPr="007F3060">
        <w:rPr>
          <w:rFonts w:ascii="Arial Narrow" w:hAnsi="Arial Narrow" w:cs="Arial"/>
          <w:bCs/>
          <w:sz w:val="20"/>
          <w:szCs w:val="20"/>
        </w:rPr>
        <w:t xml:space="preserve">), </w:t>
      </w:r>
      <w:r w:rsidR="00E847CB">
        <w:rPr>
          <w:rFonts w:ascii="Arial Narrow" w:hAnsi="Arial Narrow" w:cs="Arial"/>
          <w:b/>
          <w:sz w:val="20"/>
          <w:szCs w:val="20"/>
        </w:rPr>
        <w:t>vendredi 9h-11</w:t>
      </w:r>
      <w:r w:rsidR="0049513B" w:rsidRPr="001F6A7F">
        <w:rPr>
          <w:rFonts w:ascii="Arial Narrow" w:hAnsi="Arial Narrow" w:cs="Arial"/>
          <w:b/>
          <w:sz w:val="20"/>
          <w:szCs w:val="20"/>
        </w:rPr>
        <w:t>h</w:t>
      </w:r>
      <w:r w:rsidR="0049513B">
        <w:rPr>
          <w:rFonts w:ascii="Arial Narrow" w:hAnsi="Arial Narrow" w:cs="Arial"/>
          <w:bCs/>
          <w:color w:val="000000"/>
          <w:sz w:val="20"/>
          <w:szCs w:val="20"/>
        </w:rPr>
        <w:t>,</w:t>
      </w:r>
      <w:r w:rsidR="00AB222D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606675" w:rsidRPr="00AA706C">
        <w:rPr>
          <w:rFonts w:ascii="Arial Narrow" w:hAnsi="Arial Narrow" w:cs="Arial"/>
          <w:sz w:val="20"/>
          <w:szCs w:val="20"/>
        </w:rPr>
        <w:t>L. SAN GEROTEO</w:t>
      </w:r>
      <w:r w:rsidR="00DC195F">
        <w:rPr>
          <w:rFonts w:ascii="Arial Narrow" w:hAnsi="Arial Narrow" w:cs="Arial"/>
          <w:sz w:val="20"/>
          <w:szCs w:val="20"/>
        </w:rPr>
        <w:t xml:space="preserve"> </w:t>
      </w:r>
    </w:p>
    <w:p w14:paraId="15A30FC5" w14:textId="2BA0C5AB" w:rsidR="007F3060" w:rsidRDefault="007F3060" w:rsidP="00E97DF8">
      <w:pPr>
        <w:jc w:val="both"/>
        <w:rPr>
          <w:rFonts w:ascii="Arial Narrow" w:hAnsi="Arial Narrow" w:cs="Arial"/>
          <w:sz w:val="20"/>
          <w:szCs w:val="20"/>
        </w:rPr>
      </w:pPr>
    </w:p>
    <w:p w14:paraId="51CC0770" w14:textId="77777777" w:rsidR="007F3060" w:rsidRDefault="007F3060" w:rsidP="00E97DF8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431" w:tblpY="23"/>
        <w:tblW w:w="10887" w:type="dxa"/>
        <w:tblLook w:val="04A0" w:firstRow="1" w:lastRow="0" w:firstColumn="1" w:lastColumn="0" w:noHBand="0" w:noVBand="1"/>
      </w:tblPr>
      <w:tblGrid>
        <w:gridCol w:w="10887"/>
      </w:tblGrid>
      <w:tr w:rsidR="002A71FF" w14:paraId="43A34863" w14:textId="77777777" w:rsidTr="00317337">
        <w:trPr>
          <w:trHeight w:val="274"/>
        </w:trPr>
        <w:tc>
          <w:tcPr>
            <w:tcW w:w="10887" w:type="dxa"/>
          </w:tcPr>
          <w:p w14:paraId="125AE22B" w14:textId="449C373F" w:rsidR="002A71FF" w:rsidRPr="00B37AC6" w:rsidRDefault="002A71FF" w:rsidP="002A71FF">
            <w:pPr>
              <w:tabs>
                <w:tab w:val="left" w:pos="2472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UE4</w:t>
            </w:r>
            <w:r w:rsidRPr="00B37A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B2210">
              <w:rPr>
                <w:rFonts w:ascii="Arial" w:hAnsi="Arial" w:cs="Arial"/>
                <w:b/>
                <w:sz w:val="20"/>
                <w:szCs w:val="20"/>
              </w:rPr>
              <w:t>LU</w:t>
            </w:r>
            <w:r>
              <w:rPr>
                <w:rFonts w:ascii="Arial" w:hAnsi="Arial" w:cs="Arial"/>
                <w:b/>
                <w:sz w:val="20"/>
                <w:szCs w:val="20"/>
              </w:rPr>
              <w:t>AR11O</w:t>
            </w:r>
            <w:r w:rsidRPr="00BB221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B2210">
              <w:rPr>
                <w:rFonts w:ascii="Arial" w:hAnsi="Arial" w:cs="Arial"/>
                <w:b/>
                <w:sz w:val="20"/>
                <w:szCs w:val="20"/>
              </w:rPr>
              <w:t>LUAR21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B2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B22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VERTURE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 ECTS</w:t>
            </w:r>
            <w:proofErr w:type="gramEnd"/>
          </w:p>
        </w:tc>
      </w:tr>
    </w:tbl>
    <w:p w14:paraId="32B4956D" w14:textId="54D53430" w:rsidR="0069500C" w:rsidRDefault="0069500C" w:rsidP="00E97DF8">
      <w:pPr>
        <w:jc w:val="both"/>
        <w:rPr>
          <w:rFonts w:ascii="Arial Narrow" w:hAnsi="Arial Narrow" w:cs="Arial"/>
          <w:sz w:val="20"/>
          <w:szCs w:val="20"/>
        </w:rPr>
      </w:pPr>
    </w:p>
    <w:p w14:paraId="123FFB1E" w14:textId="77189316" w:rsidR="0069500C" w:rsidRDefault="004321F7" w:rsidP="00E97DF8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bCs/>
          <w:color w:val="000000"/>
          <w:sz w:val="20"/>
          <w:szCs w:val="20"/>
        </w:rPr>
        <w:t>e</w:t>
      </w:r>
      <w:r w:rsidRPr="004321F7">
        <w:rPr>
          <w:rFonts w:ascii="Arial Narrow" w:hAnsi="Arial Narrow" w:cs="Arial"/>
          <w:bCs/>
          <w:color w:val="000000"/>
          <w:sz w:val="20"/>
          <w:szCs w:val="20"/>
        </w:rPr>
        <w:t>t</w:t>
      </w:r>
      <w:proofErr w:type="gramEnd"/>
      <w:r w:rsidR="0069500C" w:rsidRPr="004321F7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="0069500C" w:rsidRPr="004321F7">
        <w:rPr>
          <w:rFonts w:ascii="Arial Narrow" w:hAnsi="Arial Narrow" w:cs="Arial"/>
          <w:sz w:val="20"/>
          <w:szCs w:val="20"/>
        </w:rPr>
        <w:t>1 option obligatoire à choisir </w:t>
      </w:r>
      <w:r w:rsidR="002A71FF">
        <w:rPr>
          <w:rFonts w:ascii="Arial Narrow" w:hAnsi="Arial Narrow" w:cs="Arial"/>
          <w:sz w:val="20"/>
          <w:szCs w:val="20"/>
        </w:rPr>
        <w:t>entre Langue seconde ou Découverte</w:t>
      </w:r>
      <w:r w:rsidR="0069500C" w:rsidRPr="004321F7">
        <w:rPr>
          <w:rFonts w:ascii="Arial Narrow" w:hAnsi="Arial Narrow" w:cs="Arial"/>
          <w:sz w:val="20"/>
          <w:szCs w:val="20"/>
        </w:rPr>
        <w:t xml:space="preserve">: </w:t>
      </w:r>
    </w:p>
    <w:p w14:paraId="3C51E86D" w14:textId="2D4E6EE5" w:rsidR="002A71FF" w:rsidRDefault="002A71FF" w:rsidP="00E97DF8">
      <w:pPr>
        <w:jc w:val="both"/>
        <w:rPr>
          <w:rFonts w:ascii="Arial Narrow" w:hAnsi="Arial Narrow" w:cs="Arial"/>
          <w:sz w:val="20"/>
          <w:szCs w:val="20"/>
        </w:rPr>
      </w:pPr>
    </w:p>
    <w:p w14:paraId="43AEC7C0" w14:textId="042F34A2" w:rsidR="00477D37" w:rsidRDefault="002A71FF" w:rsidP="00EB188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LANGUE SECONDE : au choix</w:t>
      </w:r>
    </w:p>
    <w:p w14:paraId="36404E44" w14:textId="2D20B45F" w:rsidR="00477D37" w:rsidRDefault="00477D37" w:rsidP="007F7587">
      <w:pPr>
        <w:pStyle w:val="Paragraphedeliste"/>
        <w:jc w:val="both"/>
        <w:rPr>
          <w:rFonts w:ascii="Arial" w:hAnsi="Arial" w:cs="Arial"/>
          <w:sz w:val="16"/>
          <w:szCs w:val="16"/>
        </w:rPr>
      </w:pPr>
    </w:p>
    <w:p w14:paraId="08FD9B47" w14:textId="0ECFB988" w:rsidR="00477D37" w:rsidRPr="00566B52" w:rsidRDefault="00477D37" w:rsidP="008B6A33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  <w:sz w:val="20"/>
          <w:szCs w:val="20"/>
        </w:rPr>
      </w:pPr>
      <w:r w:rsidRPr="00566B52">
        <w:rPr>
          <w:rFonts w:ascii="Arial Narrow" w:hAnsi="Arial Narrow" w:cs="Arial"/>
          <w:b/>
          <w:bCs/>
          <w:sz w:val="20"/>
          <w:szCs w:val="20"/>
        </w:rPr>
        <w:t>L1ARZHM1</w:t>
      </w:r>
      <w:r w:rsidRPr="00566B52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 w:rsidRPr="00566B52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- Initiation à l’Hébreu moderne niveau 1 </w:t>
      </w:r>
      <w:r w:rsidRPr="00566B52">
        <w:rPr>
          <w:rFonts w:ascii="Arial Narrow" w:hAnsi="Arial Narrow" w:cs="Arial"/>
          <w:bCs/>
          <w:color w:val="000000"/>
          <w:sz w:val="20"/>
          <w:szCs w:val="20"/>
        </w:rPr>
        <w:t>(2h/</w:t>
      </w:r>
      <w:proofErr w:type="spellStart"/>
      <w:r w:rsidRPr="00566B52">
        <w:rPr>
          <w:rFonts w:ascii="Arial Narrow" w:hAnsi="Arial Narrow" w:cs="Arial"/>
          <w:bCs/>
          <w:color w:val="000000"/>
          <w:sz w:val="20"/>
          <w:szCs w:val="20"/>
        </w:rPr>
        <w:t>sem</w:t>
      </w:r>
      <w:proofErr w:type="spellEnd"/>
      <w:r w:rsidRPr="00566B52">
        <w:rPr>
          <w:rFonts w:ascii="Arial Narrow" w:hAnsi="Arial Narrow" w:cs="Arial"/>
          <w:bCs/>
          <w:color w:val="000000"/>
          <w:sz w:val="20"/>
          <w:szCs w:val="20"/>
        </w:rPr>
        <w:t xml:space="preserve">) </w:t>
      </w:r>
      <w:r w:rsidRPr="00566B52">
        <w:rPr>
          <w:rFonts w:ascii="Arial Narrow" w:hAnsi="Arial Narrow" w:cs="Arial"/>
          <w:b/>
          <w:sz w:val="20"/>
          <w:szCs w:val="20"/>
        </w:rPr>
        <w:t>vendredi, 16h-18h</w:t>
      </w:r>
      <w:r w:rsidRPr="00566B52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Pr="00566B52">
        <w:rPr>
          <w:rFonts w:ascii="Arial Narrow" w:hAnsi="Arial Narrow" w:cs="Arial"/>
          <w:sz w:val="20"/>
          <w:szCs w:val="20"/>
        </w:rPr>
        <w:t>Pellat</w:t>
      </w:r>
      <w:proofErr w:type="spellEnd"/>
      <w:r w:rsidRPr="00566B52">
        <w:rPr>
          <w:rFonts w:ascii="Arial Narrow" w:hAnsi="Arial Narrow" w:cs="Arial"/>
          <w:sz w:val="20"/>
          <w:szCs w:val="20"/>
        </w:rPr>
        <w:t>, A. ZAOUCHE</w:t>
      </w:r>
    </w:p>
    <w:p w14:paraId="649BC3AD" w14:textId="38F455FB" w:rsidR="007F7587" w:rsidRPr="00C276BD" w:rsidRDefault="007F7587" w:rsidP="00C276BD">
      <w:pPr>
        <w:jc w:val="both"/>
        <w:rPr>
          <w:rFonts w:ascii="Arial" w:hAnsi="Arial" w:cs="Arial"/>
          <w:sz w:val="16"/>
          <w:szCs w:val="16"/>
        </w:rPr>
      </w:pPr>
    </w:p>
    <w:p w14:paraId="090B4477" w14:textId="05DDEA9F" w:rsidR="007F7587" w:rsidRDefault="007E1EBE" w:rsidP="007F7587">
      <w:pPr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bCs/>
          <w:sz w:val="20"/>
          <w:szCs w:val="20"/>
        </w:rPr>
        <w:t>O</w:t>
      </w:r>
      <w:r w:rsidR="00C276BD">
        <w:rPr>
          <w:rFonts w:ascii="Arial Narrow" w:hAnsi="Arial Narrow" w:cs="Arial"/>
          <w:bCs/>
          <w:sz w:val="20"/>
          <w:szCs w:val="20"/>
        </w:rPr>
        <w:t>u</w:t>
      </w:r>
      <w:proofErr w:type="gramEnd"/>
    </w:p>
    <w:p w14:paraId="2D7E771B" w14:textId="77777777" w:rsidR="007E1EBE" w:rsidRDefault="007E1EBE" w:rsidP="007F7587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12406BDD" w14:textId="77777777" w:rsidR="007E1EBE" w:rsidRDefault="007E1EBE" w:rsidP="007E1EBE">
      <w:pPr>
        <w:jc w:val="both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 xml:space="preserve">Cours d’anglais répartis sur 2 niveaux (A2-B1 et B2-C1) centrés sur les objectifs suivants selon le </w:t>
      </w:r>
      <w:proofErr w:type="gramStart"/>
      <w:r>
        <w:rPr>
          <w:rFonts w:asciiTheme="minorBidi" w:hAnsiTheme="minorBidi"/>
          <w:bCs/>
          <w:sz w:val="20"/>
          <w:szCs w:val="20"/>
        </w:rPr>
        <w:t>niveau:</w:t>
      </w:r>
      <w:proofErr w:type="gramEnd"/>
      <w:r>
        <w:rPr>
          <w:rFonts w:asciiTheme="minorBidi" w:hAnsiTheme="minorBidi"/>
          <w:bCs/>
          <w:sz w:val="20"/>
          <w:szCs w:val="20"/>
        </w:rPr>
        <w:t xml:space="preserve"> communication courante, appréhension de sources primaires et secondaires en anglais dans le domaine des études arabes et hébraïques.</w:t>
      </w:r>
    </w:p>
    <w:p w14:paraId="4D7A45CE" w14:textId="77777777" w:rsidR="007E1EBE" w:rsidRDefault="007E1EBE" w:rsidP="007E1EBE">
      <w:pPr>
        <w:jc w:val="both"/>
        <w:rPr>
          <w:rFonts w:asciiTheme="minorBidi" w:hAnsiTheme="minorBidi"/>
          <w:b/>
          <w:sz w:val="20"/>
          <w:szCs w:val="20"/>
        </w:rPr>
      </w:pPr>
    </w:p>
    <w:p w14:paraId="66D4D98F" w14:textId="77777777" w:rsidR="007E1EBE" w:rsidRDefault="007E1EBE" w:rsidP="007E1EBE">
      <w:pPr>
        <w:jc w:val="both"/>
        <w:rPr>
          <w:rFonts w:asciiTheme="minorBidi" w:hAnsiTheme="minorBidi"/>
          <w:bCs/>
          <w:sz w:val="20"/>
          <w:szCs w:val="20"/>
          <w:u w:val="single"/>
        </w:rPr>
      </w:pPr>
      <w:r>
        <w:rPr>
          <w:rFonts w:asciiTheme="minorBidi" w:hAnsiTheme="minorBidi"/>
          <w:bCs/>
          <w:sz w:val="20"/>
          <w:szCs w:val="20"/>
          <w:u w:val="single"/>
        </w:rPr>
        <w:t>Attention :</w:t>
      </w:r>
      <w:r>
        <w:rPr>
          <w:rFonts w:asciiTheme="minorBidi" w:hAnsiTheme="minorBidi"/>
          <w:bCs/>
          <w:sz w:val="20"/>
          <w:szCs w:val="20"/>
        </w:rPr>
        <w:t xml:space="preserve"> les étudiants doivent choisir l’un des deux groupes lors des inscriptions pédagogiques, mais ils pourront être </w:t>
      </w:r>
      <w:r>
        <w:rPr>
          <w:rFonts w:asciiTheme="minorBidi" w:hAnsiTheme="minorBidi"/>
          <w:bCs/>
          <w:sz w:val="20"/>
          <w:szCs w:val="20"/>
          <w:u w:val="single"/>
        </w:rPr>
        <w:t>réorientés</w:t>
      </w:r>
      <w:r>
        <w:rPr>
          <w:rFonts w:asciiTheme="minorBidi" w:hAnsiTheme="minorBidi"/>
          <w:bCs/>
          <w:sz w:val="20"/>
          <w:szCs w:val="20"/>
        </w:rPr>
        <w:t xml:space="preserve"> dans l’autre groupe à la rentrée après évaluation de leur niveau. </w:t>
      </w:r>
    </w:p>
    <w:p w14:paraId="395408DE" w14:textId="77777777" w:rsidR="007E1EBE" w:rsidRPr="004321F7" w:rsidRDefault="007E1EBE" w:rsidP="007F7587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74F18463" w14:textId="7070B4B3" w:rsidR="00566B52" w:rsidRDefault="00566B52" w:rsidP="007F758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048830F" w14:textId="07768628" w:rsidR="00566B52" w:rsidRDefault="00566B52" w:rsidP="00566B52">
      <w:pPr>
        <w:pStyle w:val="Paragraphedeliste"/>
        <w:numPr>
          <w:ilvl w:val="0"/>
          <w:numId w:val="15"/>
        </w:numPr>
        <w:jc w:val="both"/>
        <w:rPr>
          <w:rFonts w:ascii="Arial Narrow" w:hAnsi="Arial Narrow" w:cs="Arial"/>
          <w:b/>
          <w:sz w:val="20"/>
          <w:szCs w:val="20"/>
        </w:rPr>
      </w:pPr>
      <w:r w:rsidRPr="00566B52">
        <w:rPr>
          <w:rFonts w:ascii="Arial Narrow" w:hAnsi="Arial Narrow" w:cs="Arial"/>
          <w:b/>
          <w:sz w:val="20"/>
          <w:szCs w:val="20"/>
        </w:rPr>
        <w:t>L1ARA0AS/ L2ARA0AS- Anglais pour sémitisants</w:t>
      </w:r>
      <w:r w:rsidR="009D3554">
        <w:rPr>
          <w:rFonts w:ascii="Arial Narrow" w:hAnsi="Arial Narrow" w:cs="Arial"/>
          <w:b/>
          <w:sz w:val="20"/>
          <w:szCs w:val="20"/>
        </w:rPr>
        <w:t> :</w:t>
      </w:r>
    </w:p>
    <w:p w14:paraId="610B7383" w14:textId="1FD3DE6B" w:rsidR="00393F8A" w:rsidRDefault="00393F8A" w:rsidP="00393F8A">
      <w:pPr>
        <w:ind w:left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s 1 et 2 :</w:t>
      </w:r>
    </w:p>
    <w:p w14:paraId="0F5B49DA" w14:textId="77777777" w:rsidR="00393F8A" w:rsidRDefault="00393F8A" w:rsidP="00393F8A">
      <w:pPr>
        <w:pStyle w:val="Paragraphedeliste"/>
        <w:numPr>
          <w:ilvl w:val="0"/>
          <w:numId w:val="1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1</w:t>
      </w:r>
      <w:r>
        <w:rPr>
          <w:rFonts w:ascii="Arial Narrow" w:hAnsi="Arial Narrow" w:cs="Arial"/>
          <w:b/>
          <w:sz w:val="20"/>
          <w:szCs w:val="20"/>
        </w:rPr>
        <w:t xml:space="preserve"> : mardi 16h-18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niveau intermédiaire (A2-B1), D. MUKHAMETIANOVA</w:t>
      </w:r>
    </w:p>
    <w:p w14:paraId="3C2CDAD4" w14:textId="77777777" w:rsidR="00393F8A" w:rsidRDefault="00393F8A" w:rsidP="00393F8A">
      <w:pPr>
        <w:pStyle w:val="Paragraphedeliste"/>
        <w:numPr>
          <w:ilvl w:val="0"/>
          <w:numId w:val="18"/>
        </w:num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2</w:t>
      </w:r>
      <w:r>
        <w:rPr>
          <w:rFonts w:ascii="Arial Narrow" w:hAnsi="Arial Narrow" w:cs="Arial"/>
          <w:b/>
          <w:sz w:val="20"/>
          <w:szCs w:val="20"/>
        </w:rPr>
        <w:t xml:space="preserve"> : mardi 18h-20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niveau avancé (B2-C1), D. MUKHAMETIANOVA</w:t>
      </w:r>
    </w:p>
    <w:p w14:paraId="63532368" w14:textId="4E708AAF" w:rsidR="00C276BD" w:rsidRPr="00C276BD" w:rsidRDefault="00C276BD" w:rsidP="00C276BD">
      <w:pPr>
        <w:pStyle w:val="Paragraphedeliste"/>
        <w:ind w:left="1069"/>
        <w:jc w:val="both"/>
        <w:rPr>
          <w:rFonts w:ascii="Arial Narrow" w:hAnsi="Arial Narrow" w:cs="Arial"/>
          <w:b/>
          <w:sz w:val="20"/>
          <w:szCs w:val="20"/>
        </w:rPr>
      </w:pPr>
    </w:p>
    <w:p w14:paraId="17D33FB8" w14:textId="7D380014" w:rsidR="00C276BD" w:rsidRDefault="002A71FF" w:rsidP="00C276BD">
      <w:pPr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bCs/>
          <w:sz w:val="20"/>
          <w:szCs w:val="20"/>
        </w:rPr>
        <w:t>O</w:t>
      </w:r>
      <w:r w:rsidR="00C276BD">
        <w:rPr>
          <w:rFonts w:ascii="Arial Narrow" w:hAnsi="Arial Narrow" w:cs="Arial"/>
          <w:bCs/>
          <w:sz w:val="20"/>
          <w:szCs w:val="20"/>
        </w:rPr>
        <w:t>u</w:t>
      </w:r>
      <w:proofErr w:type="gramEnd"/>
    </w:p>
    <w:p w14:paraId="6867F679" w14:textId="77777777" w:rsidR="002A71FF" w:rsidRDefault="002A71FF" w:rsidP="00C276BD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30B3AA42" w14:textId="66FFC511" w:rsidR="002A71FF" w:rsidRPr="004321F7" w:rsidRDefault="002A71FF" w:rsidP="00C276BD">
      <w:pPr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- DECOUVERTE :</w:t>
      </w:r>
    </w:p>
    <w:p w14:paraId="2ED11A75" w14:textId="1EC8BD1A" w:rsidR="00566B52" w:rsidRDefault="00C276BD" w:rsidP="007F758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160B496B" w14:textId="4FE39A96" w:rsidR="00C276BD" w:rsidRPr="007F7587" w:rsidRDefault="00C276BD" w:rsidP="007F758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proofErr w:type="gramStart"/>
      <w:r>
        <w:rPr>
          <w:rFonts w:ascii="Arial Narrow" w:hAnsi="Arial Narrow" w:cs="Arial"/>
          <w:b/>
          <w:bCs/>
          <w:sz w:val="20"/>
          <w:szCs w:val="20"/>
        </w:rPr>
        <w:t>tout</w:t>
      </w:r>
      <w:proofErr w:type="gramEnd"/>
      <w:r>
        <w:rPr>
          <w:rFonts w:ascii="Arial Narrow" w:hAnsi="Arial Narrow" w:cs="Arial"/>
          <w:b/>
          <w:bCs/>
          <w:sz w:val="20"/>
          <w:szCs w:val="20"/>
        </w:rPr>
        <w:t xml:space="preserve"> élément dans une autre UFR (emploi du temps dans l’UFR conce</w:t>
      </w:r>
      <w:r w:rsidR="00797501">
        <w:rPr>
          <w:rFonts w:ascii="Arial Narrow" w:hAnsi="Arial Narrow" w:cs="Arial"/>
          <w:b/>
          <w:bCs/>
          <w:sz w:val="20"/>
          <w:szCs w:val="20"/>
        </w:rPr>
        <w:t>r</w:t>
      </w:r>
      <w:r>
        <w:rPr>
          <w:rFonts w:ascii="Arial Narrow" w:hAnsi="Arial Narrow" w:cs="Arial"/>
          <w:b/>
          <w:bCs/>
          <w:sz w:val="20"/>
          <w:szCs w:val="20"/>
        </w:rPr>
        <w:t>née)</w:t>
      </w:r>
    </w:p>
    <w:p w14:paraId="4FEC3EB3" w14:textId="77777777" w:rsidR="00BF6940" w:rsidRPr="00193B13" w:rsidRDefault="00BF6940" w:rsidP="00BF6940">
      <w:pPr>
        <w:pStyle w:val="Paragraphedeliste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14:paraId="034BED88" w14:textId="12E41D8D" w:rsidR="00E366DE" w:rsidRDefault="00E366DE" w:rsidP="00F565D6">
      <w:pPr>
        <w:rPr>
          <w:rFonts w:ascii="Arial Narrow" w:hAnsi="Arial Narrow" w:cs="Arial"/>
          <w:bCs/>
          <w:sz w:val="20"/>
          <w:szCs w:val="20"/>
        </w:rPr>
      </w:pPr>
    </w:p>
    <w:p w14:paraId="1636DD1C" w14:textId="3B95424A" w:rsidR="00E366DE" w:rsidRDefault="00E366DE" w:rsidP="00F565D6">
      <w:pPr>
        <w:rPr>
          <w:rFonts w:ascii="Arial Narrow" w:hAnsi="Arial Narrow" w:cs="Arial"/>
          <w:bCs/>
          <w:sz w:val="20"/>
          <w:szCs w:val="20"/>
        </w:rPr>
      </w:pPr>
    </w:p>
    <w:p w14:paraId="4B579BE0" w14:textId="77777777" w:rsidR="00E366DE" w:rsidRPr="00F565D6" w:rsidRDefault="00E366DE" w:rsidP="00F565D6">
      <w:pPr>
        <w:rPr>
          <w:rFonts w:ascii="Arial Narrow" w:hAnsi="Arial Narrow" w:cs="Arial"/>
          <w:bCs/>
          <w:sz w:val="20"/>
          <w:szCs w:val="20"/>
        </w:rPr>
      </w:pPr>
    </w:p>
    <w:p w14:paraId="0B28FF10" w14:textId="77777777" w:rsidR="00C67F7E" w:rsidRDefault="00C67F7E" w:rsidP="00193B13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278400A1" w14:textId="6B3B5367" w:rsidR="00C435FB" w:rsidRPr="00226B35" w:rsidRDefault="00C67F7E" w:rsidP="00226B3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F1015D">
        <w:rPr>
          <w:rFonts w:ascii="Arial" w:hAnsi="Arial" w:cs="Arial"/>
          <w:b/>
          <w:color w:val="000000"/>
          <w:sz w:val="20"/>
          <w:szCs w:val="20"/>
        </w:rPr>
        <w:t>TUTORAT d’ACCOMPAGNEMENT L1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r w:rsidRPr="00727F5F">
        <w:rPr>
          <w:rFonts w:ascii="Arial" w:hAnsi="Arial" w:cs="Arial"/>
          <w:b/>
          <w:sz w:val="20"/>
          <w:szCs w:val="20"/>
        </w:rPr>
        <w:t xml:space="preserve">: </w:t>
      </w:r>
      <w:r w:rsidR="005F670C">
        <w:rPr>
          <w:rFonts w:ascii="Arial" w:hAnsi="Arial" w:cs="Arial"/>
          <w:b/>
          <w:sz w:val="20"/>
          <w:szCs w:val="20"/>
        </w:rPr>
        <w:t>à déterminer</w:t>
      </w:r>
    </w:p>
    <w:p w14:paraId="0E18D744" w14:textId="42105C76" w:rsidR="00374458" w:rsidRDefault="00374458" w:rsidP="00C435FB">
      <w:pPr>
        <w:rPr>
          <w:b/>
          <w:u w:val="single"/>
        </w:rPr>
      </w:pPr>
    </w:p>
    <w:sectPr w:rsidR="00374458" w:rsidSect="00A830FE">
      <w:head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5B9A" w14:textId="77777777" w:rsidR="000D3F39" w:rsidRDefault="000D3F39" w:rsidP="00F565D6">
      <w:r>
        <w:separator/>
      </w:r>
    </w:p>
  </w:endnote>
  <w:endnote w:type="continuationSeparator" w:id="0">
    <w:p w14:paraId="0B88CB70" w14:textId="77777777" w:rsidR="000D3F39" w:rsidRDefault="000D3F39" w:rsidP="00F5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ice204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84F9" w14:textId="77777777" w:rsidR="000D3F39" w:rsidRDefault="000D3F39" w:rsidP="00F565D6">
      <w:r>
        <w:separator/>
      </w:r>
    </w:p>
  </w:footnote>
  <w:footnote w:type="continuationSeparator" w:id="0">
    <w:p w14:paraId="17D1D5DA" w14:textId="77777777" w:rsidR="000D3F39" w:rsidRDefault="000D3F39" w:rsidP="00F5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9420" w14:textId="0FE96F1E" w:rsidR="00C7545E" w:rsidRPr="00C7545E" w:rsidRDefault="00C7545E">
    <w:pPr>
      <w:pStyle w:val="En-tte"/>
      <w:rPr>
        <w:sz w:val="16"/>
        <w:szCs w:val="16"/>
      </w:rPr>
    </w:pPr>
    <w:r>
      <w:rPr>
        <w:sz w:val="16"/>
        <w:szCs w:val="16"/>
      </w:rPr>
      <w:t xml:space="preserve">Version </w:t>
    </w:r>
    <w:r w:rsidR="007F3060">
      <w:rPr>
        <w:sz w:val="16"/>
        <w:szCs w:val="16"/>
      </w:rPr>
      <w:t xml:space="preserve">du </w:t>
    </w:r>
    <w:r w:rsidR="00BD6CD8">
      <w:rPr>
        <w:sz w:val="16"/>
        <w:szCs w:val="16"/>
      </w:rPr>
      <w:t>26 mai 2026</w:t>
    </w:r>
    <w:r>
      <w:rPr>
        <w:sz w:val="16"/>
        <w:szCs w:val="16"/>
      </w:rPr>
      <w:t>, sous réserve de modification</w:t>
    </w:r>
  </w:p>
  <w:p w14:paraId="697F47B5" w14:textId="77777777" w:rsidR="00C7545E" w:rsidRDefault="00C754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223"/>
    <w:multiLevelType w:val="hybridMultilevel"/>
    <w:tmpl w:val="A066F9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3A0D"/>
    <w:multiLevelType w:val="hybridMultilevel"/>
    <w:tmpl w:val="7D56C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97E"/>
    <w:multiLevelType w:val="hybridMultilevel"/>
    <w:tmpl w:val="6BA035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32F86"/>
    <w:multiLevelType w:val="hybridMultilevel"/>
    <w:tmpl w:val="F7589028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976812"/>
    <w:multiLevelType w:val="hybridMultilevel"/>
    <w:tmpl w:val="0E229F92"/>
    <w:lvl w:ilvl="0" w:tplc="D9FEA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3B7B"/>
    <w:multiLevelType w:val="hybridMultilevel"/>
    <w:tmpl w:val="CB5ADAC8"/>
    <w:lvl w:ilvl="0" w:tplc="FCFE3D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4019"/>
    <w:multiLevelType w:val="hybridMultilevel"/>
    <w:tmpl w:val="A05C92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728D5"/>
    <w:multiLevelType w:val="hybridMultilevel"/>
    <w:tmpl w:val="5A168D04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442DBF"/>
    <w:multiLevelType w:val="hybridMultilevel"/>
    <w:tmpl w:val="AF922936"/>
    <w:lvl w:ilvl="0" w:tplc="07ACA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B3130"/>
    <w:multiLevelType w:val="hybridMultilevel"/>
    <w:tmpl w:val="68FC1D7E"/>
    <w:lvl w:ilvl="0" w:tplc="E842A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36E26"/>
    <w:multiLevelType w:val="hybridMultilevel"/>
    <w:tmpl w:val="76B4705A"/>
    <w:lvl w:ilvl="0" w:tplc="DE4240B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96A9B"/>
    <w:multiLevelType w:val="hybridMultilevel"/>
    <w:tmpl w:val="9C9A6A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05048"/>
    <w:multiLevelType w:val="hybridMultilevel"/>
    <w:tmpl w:val="63CC29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94AF5"/>
    <w:multiLevelType w:val="hybridMultilevel"/>
    <w:tmpl w:val="26AA89DC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08C3E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8B92D4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DC1"/>
    <w:multiLevelType w:val="hybridMultilevel"/>
    <w:tmpl w:val="7AA6D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B3E1A"/>
    <w:multiLevelType w:val="hybridMultilevel"/>
    <w:tmpl w:val="604804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46"/>
    <w:rsid w:val="00007071"/>
    <w:rsid w:val="000075DC"/>
    <w:rsid w:val="0001635B"/>
    <w:rsid w:val="00017AB8"/>
    <w:rsid w:val="0002101D"/>
    <w:rsid w:val="000215FB"/>
    <w:rsid w:val="00023499"/>
    <w:rsid w:val="00031258"/>
    <w:rsid w:val="000354A6"/>
    <w:rsid w:val="00035F0A"/>
    <w:rsid w:val="00043173"/>
    <w:rsid w:val="00051A0A"/>
    <w:rsid w:val="00062AAC"/>
    <w:rsid w:val="00071265"/>
    <w:rsid w:val="00073635"/>
    <w:rsid w:val="00077F3D"/>
    <w:rsid w:val="00077FBD"/>
    <w:rsid w:val="00082122"/>
    <w:rsid w:val="000863A1"/>
    <w:rsid w:val="00095E6E"/>
    <w:rsid w:val="000A2FDC"/>
    <w:rsid w:val="000B08C7"/>
    <w:rsid w:val="000D250C"/>
    <w:rsid w:val="000D3F39"/>
    <w:rsid w:val="000D6BFB"/>
    <w:rsid w:val="000E04F9"/>
    <w:rsid w:val="0011730C"/>
    <w:rsid w:val="00121CA3"/>
    <w:rsid w:val="00130242"/>
    <w:rsid w:val="00134182"/>
    <w:rsid w:val="00142BB4"/>
    <w:rsid w:val="0015057E"/>
    <w:rsid w:val="00155351"/>
    <w:rsid w:val="00161988"/>
    <w:rsid w:val="001704BE"/>
    <w:rsid w:val="001756E9"/>
    <w:rsid w:val="00176602"/>
    <w:rsid w:val="00182935"/>
    <w:rsid w:val="00184F51"/>
    <w:rsid w:val="00193318"/>
    <w:rsid w:val="00193B13"/>
    <w:rsid w:val="00194D56"/>
    <w:rsid w:val="001969E2"/>
    <w:rsid w:val="001A59E9"/>
    <w:rsid w:val="001B1674"/>
    <w:rsid w:val="001B51B8"/>
    <w:rsid w:val="001B58B0"/>
    <w:rsid w:val="001C24A1"/>
    <w:rsid w:val="001C315D"/>
    <w:rsid w:val="001D2C1F"/>
    <w:rsid w:val="001D4E53"/>
    <w:rsid w:val="001E12ED"/>
    <w:rsid w:val="001F1688"/>
    <w:rsid w:val="001F192C"/>
    <w:rsid w:val="001F3B7F"/>
    <w:rsid w:val="001F6A7F"/>
    <w:rsid w:val="0021397A"/>
    <w:rsid w:val="00213B46"/>
    <w:rsid w:val="00226B35"/>
    <w:rsid w:val="0023050F"/>
    <w:rsid w:val="00235B53"/>
    <w:rsid w:val="00246A22"/>
    <w:rsid w:val="00250898"/>
    <w:rsid w:val="00250EC3"/>
    <w:rsid w:val="002A3477"/>
    <w:rsid w:val="002A4B5F"/>
    <w:rsid w:val="002A71FF"/>
    <w:rsid w:val="002B7C2E"/>
    <w:rsid w:val="002D7A5E"/>
    <w:rsid w:val="002E1EC5"/>
    <w:rsid w:val="002E25D0"/>
    <w:rsid w:val="002E2747"/>
    <w:rsid w:val="002F08FE"/>
    <w:rsid w:val="003009D9"/>
    <w:rsid w:val="00301FB1"/>
    <w:rsid w:val="00303B5F"/>
    <w:rsid w:val="00327830"/>
    <w:rsid w:val="003317D2"/>
    <w:rsid w:val="00333079"/>
    <w:rsid w:val="003358FC"/>
    <w:rsid w:val="00341186"/>
    <w:rsid w:val="00342CF0"/>
    <w:rsid w:val="003573E1"/>
    <w:rsid w:val="003654A5"/>
    <w:rsid w:val="003666E1"/>
    <w:rsid w:val="00366A45"/>
    <w:rsid w:val="00374458"/>
    <w:rsid w:val="00381DA9"/>
    <w:rsid w:val="00393F8A"/>
    <w:rsid w:val="003A4E19"/>
    <w:rsid w:val="003D05E1"/>
    <w:rsid w:val="003E0DCD"/>
    <w:rsid w:val="003E533D"/>
    <w:rsid w:val="003F0EE5"/>
    <w:rsid w:val="003F6164"/>
    <w:rsid w:val="003F7916"/>
    <w:rsid w:val="004058DB"/>
    <w:rsid w:val="00411F43"/>
    <w:rsid w:val="004174FB"/>
    <w:rsid w:val="004176DD"/>
    <w:rsid w:val="004321F7"/>
    <w:rsid w:val="00436CE3"/>
    <w:rsid w:val="00437138"/>
    <w:rsid w:val="004473F0"/>
    <w:rsid w:val="00455E83"/>
    <w:rsid w:val="00472734"/>
    <w:rsid w:val="00477D37"/>
    <w:rsid w:val="00486125"/>
    <w:rsid w:val="0049513B"/>
    <w:rsid w:val="0049665D"/>
    <w:rsid w:val="004A3460"/>
    <w:rsid w:val="004D081E"/>
    <w:rsid w:val="004D70B9"/>
    <w:rsid w:val="004E433B"/>
    <w:rsid w:val="00500266"/>
    <w:rsid w:val="005024EF"/>
    <w:rsid w:val="00513C84"/>
    <w:rsid w:val="00514C92"/>
    <w:rsid w:val="0052748B"/>
    <w:rsid w:val="005310B6"/>
    <w:rsid w:val="0054293C"/>
    <w:rsid w:val="00544265"/>
    <w:rsid w:val="0055309A"/>
    <w:rsid w:val="00554200"/>
    <w:rsid w:val="00566B52"/>
    <w:rsid w:val="00570146"/>
    <w:rsid w:val="00574256"/>
    <w:rsid w:val="005905E7"/>
    <w:rsid w:val="00591777"/>
    <w:rsid w:val="00594EF9"/>
    <w:rsid w:val="005B020B"/>
    <w:rsid w:val="005C476E"/>
    <w:rsid w:val="005C666E"/>
    <w:rsid w:val="005F27B1"/>
    <w:rsid w:val="005F44DC"/>
    <w:rsid w:val="005F664F"/>
    <w:rsid w:val="005F670C"/>
    <w:rsid w:val="0060209C"/>
    <w:rsid w:val="00602234"/>
    <w:rsid w:val="00605695"/>
    <w:rsid w:val="00606675"/>
    <w:rsid w:val="00610CD3"/>
    <w:rsid w:val="00613BEE"/>
    <w:rsid w:val="0062282C"/>
    <w:rsid w:val="0063609D"/>
    <w:rsid w:val="00646E72"/>
    <w:rsid w:val="0065701F"/>
    <w:rsid w:val="00661296"/>
    <w:rsid w:val="006648F0"/>
    <w:rsid w:val="00667215"/>
    <w:rsid w:val="00680834"/>
    <w:rsid w:val="0069500C"/>
    <w:rsid w:val="006A18BC"/>
    <w:rsid w:val="006B0E78"/>
    <w:rsid w:val="006F02F6"/>
    <w:rsid w:val="00704FBD"/>
    <w:rsid w:val="00705172"/>
    <w:rsid w:val="007068F7"/>
    <w:rsid w:val="00712476"/>
    <w:rsid w:val="00721D88"/>
    <w:rsid w:val="00727F5F"/>
    <w:rsid w:val="00731DD4"/>
    <w:rsid w:val="007514FE"/>
    <w:rsid w:val="007719FE"/>
    <w:rsid w:val="007759D9"/>
    <w:rsid w:val="00777C34"/>
    <w:rsid w:val="0078348E"/>
    <w:rsid w:val="00793710"/>
    <w:rsid w:val="00795DDB"/>
    <w:rsid w:val="00797501"/>
    <w:rsid w:val="007D0994"/>
    <w:rsid w:val="007D5972"/>
    <w:rsid w:val="007D712D"/>
    <w:rsid w:val="007E1EBE"/>
    <w:rsid w:val="007E4B65"/>
    <w:rsid w:val="007E58C8"/>
    <w:rsid w:val="007E7AF0"/>
    <w:rsid w:val="007F3060"/>
    <w:rsid w:val="007F7587"/>
    <w:rsid w:val="00800B9C"/>
    <w:rsid w:val="0081089B"/>
    <w:rsid w:val="00812435"/>
    <w:rsid w:val="00820AD7"/>
    <w:rsid w:val="00853C1D"/>
    <w:rsid w:val="00857AA9"/>
    <w:rsid w:val="00864309"/>
    <w:rsid w:val="00874AFA"/>
    <w:rsid w:val="00883193"/>
    <w:rsid w:val="008A6CE2"/>
    <w:rsid w:val="008A7AFA"/>
    <w:rsid w:val="008B5A71"/>
    <w:rsid w:val="008E4C29"/>
    <w:rsid w:val="008E66CC"/>
    <w:rsid w:val="00900E10"/>
    <w:rsid w:val="00906938"/>
    <w:rsid w:val="009148BF"/>
    <w:rsid w:val="009179D0"/>
    <w:rsid w:val="00921EE0"/>
    <w:rsid w:val="009300F5"/>
    <w:rsid w:val="009412C6"/>
    <w:rsid w:val="00941FEF"/>
    <w:rsid w:val="009479B2"/>
    <w:rsid w:val="00951E8D"/>
    <w:rsid w:val="00961160"/>
    <w:rsid w:val="009647AD"/>
    <w:rsid w:val="00972E5F"/>
    <w:rsid w:val="00973E07"/>
    <w:rsid w:val="009752B1"/>
    <w:rsid w:val="00983B47"/>
    <w:rsid w:val="00991CF0"/>
    <w:rsid w:val="009952BF"/>
    <w:rsid w:val="009A30DB"/>
    <w:rsid w:val="009A3C6C"/>
    <w:rsid w:val="009B2E5D"/>
    <w:rsid w:val="009B5709"/>
    <w:rsid w:val="009C08EC"/>
    <w:rsid w:val="009C6EB2"/>
    <w:rsid w:val="009D167E"/>
    <w:rsid w:val="009D3554"/>
    <w:rsid w:val="009E10C6"/>
    <w:rsid w:val="009E3B57"/>
    <w:rsid w:val="00A03EA6"/>
    <w:rsid w:val="00A12035"/>
    <w:rsid w:val="00A173FC"/>
    <w:rsid w:val="00A21B80"/>
    <w:rsid w:val="00A307B1"/>
    <w:rsid w:val="00A31365"/>
    <w:rsid w:val="00A33E7E"/>
    <w:rsid w:val="00A513DB"/>
    <w:rsid w:val="00A53438"/>
    <w:rsid w:val="00A546D5"/>
    <w:rsid w:val="00A54FEE"/>
    <w:rsid w:val="00A5559B"/>
    <w:rsid w:val="00A77BB5"/>
    <w:rsid w:val="00A830FE"/>
    <w:rsid w:val="00A85A70"/>
    <w:rsid w:val="00A8676F"/>
    <w:rsid w:val="00A9059C"/>
    <w:rsid w:val="00A91B95"/>
    <w:rsid w:val="00A94786"/>
    <w:rsid w:val="00A95721"/>
    <w:rsid w:val="00AA05B7"/>
    <w:rsid w:val="00AA288F"/>
    <w:rsid w:val="00AA657A"/>
    <w:rsid w:val="00AA6FFA"/>
    <w:rsid w:val="00AA706C"/>
    <w:rsid w:val="00AB222D"/>
    <w:rsid w:val="00AB3696"/>
    <w:rsid w:val="00AD5179"/>
    <w:rsid w:val="00B039AA"/>
    <w:rsid w:val="00B10CED"/>
    <w:rsid w:val="00B3599D"/>
    <w:rsid w:val="00B37AC6"/>
    <w:rsid w:val="00B40595"/>
    <w:rsid w:val="00B56E3C"/>
    <w:rsid w:val="00B63020"/>
    <w:rsid w:val="00B66244"/>
    <w:rsid w:val="00B668A7"/>
    <w:rsid w:val="00B73C5D"/>
    <w:rsid w:val="00B908AF"/>
    <w:rsid w:val="00B93F76"/>
    <w:rsid w:val="00BA2B3E"/>
    <w:rsid w:val="00BB2210"/>
    <w:rsid w:val="00BC3524"/>
    <w:rsid w:val="00BC75C0"/>
    <w:rsid w:val="00BD2E1B"/>
    <w:rsid w:val="00BD6CD8"/>
    <w:rsid w:val="00BE4551"/>
    <w:rsid w:val="00BE5084"/>
    <w:rsid w:val="00BF6940"/>
    <w:rsid w:val="00C1316F"/>
    <w:rsid w:val="00C1522E"/>
    <w:rsid w:val="00C20A31"/>
    <w:rsid w:val="00C21BB1"/>
    <w:rsid w:val="00C26C65"/>
    <w:rsid w:val="00C276BD"/>
    <w:rsid w:val="00C435FB"/>
    <w:rsid w:val="00C50074"/>
    <w:rsid w:val="00C61D87"/>
    <w:rsid w:val="00C640EA"/>
    <w:rsid w:val="00C67F7E"/>
    <w:rsid w:val="00C723C0"/>
    <w:rsid w:val="00C74139"/>
    <w:rsid w:val="00C7545E"/>
    <w:rsid w:val="00C77BCF"/>
    <w:rsid w:val="00C8200B"/>
    <w:rsid w:val="00C82838"/>
    <w:rsid w:val="00C902CF"/>
    <w:rsid w:val="00C90B90"/>
    <w:rsid w:val="00C91555"/>
    <w:rsid w:val="00C94260"/>
    <w:rsid w:val="00C976AA"/>
    <w:rsid w:val="00CA4746"/>
    <w:rsid w:val="00CB149C"/>
    <w:rsid w:val="00CC7C60"/>
    <w:rsid w:val="00CD2970"/>
    <w:rsid w:val="00CE238C"/>
    <w:rsid w:val="00CE7794"/>
    <w:rsid w:val="00CF613E"/>
    <w:rsid w:val="00D07AA1"/>
    <w:rsid w:val="00D1419C"/>
    <w:rsid w:val="00D146CA"/>
    <w:rsid w:val="00D163AE"/>
    <w:rsid w:val="00D30B4C"/>
    <w:rsid w:val="00D40344"/>
    <w:rsid w:val="00D61DEB"/>
    <w:rsid w:val="00D81360"/>
    <w:rsid w:val="00D84983"/>
    <w:rsid w:val="00DA0656"/>
    <w:rsid w:val="00DA3DA9"/>
    <w:rsid w:val="00DB4EDB"/>
    <w:rsid w:val="00DB54FD"/>
    <w:rsid w:val="00DC195F"/>
    <w:rsid w:val="00DC77E7"/>
    <w:rsid w:val="00DD6E75"/>
    <w:rsid w:val="00DF3FC5"/>
    <w:rsid w:val="00DF41FB"/>
    <w:rsid w:val="00DF644F"/>
    <w:rsid w:val="00E01E1F"/>
    <w:rsid w:val="00E050D7"/>
    <w:rsid w:val="00E101D6"/>
    <w:rsid w:val="00E21E0C"/>
    <w:rsid w:val="00E2294E"/>
    <w:rsid w:val="00E2371B"/>
    <w:rsid w:val="00E366DE"/>
    <w:rsid w:val="00E4768B"/>
    <w:rsid w:val="00E55350"/>
    <w:rsid w:val="00E555B4"/>
    <w:rsid w:val="00E605D3"/>
    <w:rsid w:val="00E60E2A"/>
    <w:rsid w:val="00E7536D"/>
    <w:rsid w:val="00E762B8"/>
    <w:rsid w:val="00E769C2"/>
    <w:rsid w:val="00E847CB"/>
    <w:rsid w:val="00E95D23"/>
    <w:rsid w:val="00E97DF8"/>
    <w:rsid w:val="00EA2BEB"/>
    <w:rsid w:val="00EA7B1F"/>
    <w:rsid w:val="00EB1882"/>
    <w:rsid w:val="00EC3546"/>
    <w:rsid w:val="00EC6AA1"/>
    <w:rsid w:val="00EE6BFF"/>
    <w:rsid w:val="00EF18CB"/>
    <w:rsid w:val="00EF1FEF"/>
    <w:rsid w:val="00F00610"/>
    <w:rsid w:val="00F1015D"/>
    <w:rsid w:val="00F32E14"/>
    <w:rsid w:val="00F505ED"/>
    <w:rsid w:val="00F54115"/>
    <w:rsid w:val="00F54E9E"/>
    <w:rsid w:val="00F5651E"/>
    <w:rsid w:val="00F565D6"/>
    <w:rsid w:val="00F708B8"/>
    <w:rsid w:val="00F766AE"/>
    <w:rsid w:val="00F953D8"/>
    <w:rsid w:val="00F9642D"/>
    <w:rsid w:val="00FA40D4"/>
    <w:rsid w:val="00FB2CD8"/>
    <w:rsid w:val="00FD457B"/>
    <w:rsid w:val="00FD47D6"/>
    <w:rsid w:val="00FE0106"/>
    <w:rsid w:val="00FE4326"/>
    <w:rsid w:val="00FE6C18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5043"/>
  <w15:docId w15:val="{096A9492-7B4C-4E69-812A-B24693AA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0FE"/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A830FE"/>
    <w:pPr>
      <w:keepNext/>
      <w:ind w:hanging="36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9"/>
    <w:locked/>
    <w:rsid w:val="00A830FE"/>
    <w:rPr>
      <w:rFonts w:ascii="Times New Roman" w:hAnsi="Times New Roman" w:cs="Times New Roman"/>
      <w:b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A830FE"/>
    <w:pPr>
      <w:jc w:val="both"/>
    </w:pPr>
    <w:rPr>
      <w:rFonts w:ascii="Arial" w:hAnsi="Arial" w:cs="Arial"/>
      <w:b/>
      <w:bCs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A830FE"/>
    <w:rPr>
      <w:rFonts w:ascii="Arial" w:hAnsi="Arial" w:cs="Arial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3020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27F5F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49665D"/>
    <w:rPr>
      <w:rFonts w:cs="Times New Roman"/>
    </w:rPr>
  </w:style>
  <w:style w:type="paragraph" w:customStyle="1" w:styleId="Diacrit">
    <w:name w:val="Diacrit."/>
    <w:basedOn w:val="Normal"/>
    <w:rsid w:val="002D7A5E"/>
    <w:pPr>
      <w:suppressLineNumbers/>
      <w:tabs>
        <w:tab w:val="left" w:pos="1512"/>
        <w:tab w:val="left" w:pos="2800"/>
        <w:tab w:val="left" w:pos="9040"/>
      </w:tabs>
      <w:ind w:left="839" w:right="-480"/>
      <w:jc w:val="center"/>
    </w:pPr>
    <w:rPr>
      <w:rFonts w:ascii="Police204" w:hAnsi="Police204"/>
      <w:sz w:val="20"/>
      <w:szCs w:val="20"/>
    </w:rPr>
  </w:style>
  <w:style w:type="character" w:customStyle="1" w:styleId="apple-converted-space">
    <w:name w:val="apple-converted-space"/>
    <w:basedOn w:val="Policepardfaut"/>
    <w:rsid w:val="00023499"/>
  </w:style>
  <w:style w:type="paragraph" w:styleId="Textedebulles">
    <w:name w:val="Balloon Text"/>
    <w:basedOn w:val="Normal"/>
    <w:link w:val="TextedebullesCar"/>
    <w:uiPriority w:val="99"/>
    <w:semiHidden/>
    <w:unhideWhenUsed/>
    <w:rsid w:val="00820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AD7"/>
    <w:rPr>
      <w:rFonts w:ascii="Tahoma" w:eastAsia="Times New Roman" w:hAnsi="Tahoma" w:cs="Tahoma"/>
      <w:sz w:val="16"/>
      <w:szCs w:val="16"/>
    </w:rPr>
  </w:style>
  <w:style w:type="character" w:customStyle="1" w:styleId="m-8230099270999700411st">
    <w:name w:val="m_-8230099270999700411st"/>
    <w:basedOn w:val="Policepardfaut"/>
    <w:rsid w:val="003E0DCD"/>
  </w:style>
  <w:style w:type="table" w:styleId="Grilledutableau">
    <w:name w:val="Table Grid"/>
    <w:basedOn w:val="TableauNormal"/>
    <w:locked/>
    <w:rsid w:val="00B3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565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5D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65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5D6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66DE"/>
    <w:rPr>
      <w:color w:val="605E5C"/>
      <w:shd w:val="clear" w:color="auto" w:fill="E1DFDD"/>
    </w:rPr>
  </w:style>
  <w:style w:type="paragraph" w:customStyle="1" w:styleId="diacrit0">
    <w:name w:val="diacrit"/>
    <w:basedOn w:val="Normal"/>
    <w:rsid w:val="00553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B17-C31B-4BCF-96A9-4B12797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LLCE Arabe option « arabe » (LARA1-14) et option « arabe hébreu » – 1ère année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LLCE Arabe option « arabe » (LARA1-14) et option « arabe hébreu » – 1ère année</dc:title>
  <dc:creator>Amandine</dc:creator>
  <cp:lastModifiedBy>Claire JAN</cp:lastModifiedBy>
  <cp:revision>10</cp:revision>
  <cp:lastPrinted>2025-05-12T11:36:00Z</cp:lastPrinted>
  <dcterms:created xsi:type="dcterms:W3CDTF">2026-05-26T15:41:00Z</dcterms:created>
  <dcterms:modified xsi:type="dcterms:W3CDTF">2026-07-01T15:47:00Z</dcterms:modified>
</cp:coreProperties>
</file>